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7B1A" w:rsidRDefault="000F2DFF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е  общеобразовательное учреждение</w:t>
      </w:r>
    </w:p>
    <w:p w:rsidR="00167B1A" w:rsidRDefault="000F2DFF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Архангельская средняя школа»</w:t>
      </w:r>
    </w:p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2409"/>
        <w:gridCol w:w="3402"/>
      </w:tblGrid>
      <w:tr w:rsidR="0095487B" w:rsidRPr="0095487B" w:rsidTr="00A12B8A">
        <w:tc>
          <w:tcPr>
            <w:tcW w:w="3369" w:type="dxa"/>
          </w:tcPr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5487B" w:rsidRPr="0095487B" w:rsidRDefault="0095487B" w:rsidP="0095487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487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смотрена на заседании педсовета</w:t>
            </w:r>
          </w:p>
          <w:p w:rsidR="0095487B" w:rsidRPr="0095487B" w:rsidRDefault="0095487B" w:rsidP="0095487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487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от 26.08.2025 № 25</w:t>
            </w:r>
          </w:p>
        </w:tc>
        <w:tc>
          <w:tcPr>
            <w:tcW w:w="2409" w:type="dxa"/>
          </w:tcPr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487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тверждена </w:t>
            </w:r>
          </w:p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487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казом директора </w:t>
            </w:r>
          </w:p>
          <w:p w:rsidR="0095487B" w:rsidRPr="0095487B" w:rsidRDefault="0095487B" w:rsidP="0095487B">
            <w:pPr>
              <w:widowControl/>
              <w:ind w:firstLine="567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487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 26.08.2025 № 294</w:t>
            </w:r>
          </w:p>
        </w:tc>
      </w:tr>
    </w:tbl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0F2DFF">
      <w:pPr>
        <w:widowControl/>
        <w:spacing w:line="276" w:lineRule="auto"/>
        <w:jc w:val="center"/>
      </w:pPr>
      <w:r>
        <w:rPr>
          <w:rFonts w:ascii="Times New Roman" w:eastAsia="Times New Roman" w:hAnsi="Times New Roman" w:cs="Times New Roman"/>
          <w:sz w:val="48"/>
          <w:szCs w:val="4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(общеразвивающая) программа </w:t>
      </w:r>
    </w:p>
    <w:p w:rsidR="00167B1A" w:rsidRDefault="000F2DFF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гуманитарной направленности</w:t>
      </w:r>
    </w:p>
    <w:p w:rsidR="00167B1A" w:rsidRDefault="000F2DF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ЮНЫЙ ЖУРНАЛИСТ»</w:t>
      </w:r>
    </w:p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7B1A" w:rsidRDefault="003A648B">
      <w:pPr>
        <w:widowControl/>
        <w:tabs>
          <w:tab w:val="left" w:pos="6136"/>
        </w:tabs>
        <w:jc w:val="center"/>
      </w:pPr>
      <w:r>
        <w:rPr>
          <w:rFonts w:ascii="Times New Roman" w:eastAsia="Calibri" w:hAnsi="Times New Roman" w:cs="Times New Roman"/>
          <w:lang w:eastAsia="en-US"/>
        </w:rPr>
        <w:t>Возраст обучающихся: 12-17</w:t>
      </w:r>
      <w:r w:rsidR="000F2DFF">
        <w:rPr>
          <w:rFonts w:ascii="Times New Roman" w:eastAsia="Calibri" w:hAnsi="Times New Roman" w:cs="Times New Roman"/>
          <w:lang w:eastAsia="en-US"/>
        </w:rPr>
        <w:t xml:space="preserve"> лет</w:t>
      </w:r>
    </w:p>
    <w:p w:rsidR="00167B1A" w:rsidRDefault="000F2DFF">
      <w:pPr>
        <w:widowControl/>
        <w:tabs>
          <w:tab w:val="left" w:pos="6136"/>
        </w:tabs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рок реализации: 1 год</w:t>
      </w:r>
    </w:p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167B1A" w:rsidRDefault="00167B1A">
      <w:pPr>
        <w:widowControl/>
        <w:tabs>
          <w:tab w:val="left" w:pos="613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7B1A" w:rsidRDefault="00167B1A">
      <w:pPr>
        <w:widowControl/>
        <w:tabs>
          <w:tab w:val="left" w:pos="613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7B1A" w:rsidRDefault="000F2DFF">
      <w:pPr>
        <w:widowControl/>
        <w:tabs>
          <w:tab w:val="left" w:pos="6136"/>
        </w:tabs>
        <w:spacing w:line="27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Автор-составитель: </w:t>
      </w:r>
    </w:p>
    <w:p w:rsidR="00167B1A" w:rsidRDefault="003A648B">
      <w:pPr>
        <w:widowControl/>
        <w:tabs>
          <w:tab w:val="left" w:pos="6136"/>
        </w:tabs>
        <w:spacing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Дым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Ирина Николаевна</w:t>
      </w:r>
      <w:r w:rsidR="000F2DFF">
        <w:rPr>
          <w:rFonts w:ascii="Times New Roman" w:eastAsia="Calibri" w:hAnsi="Times New Roman" w:cs="Times New Roman"/>
          <w:lang w:eastAsia="en-US"/>
        </w:rPr>
        <w:t>,</w:t>
      </w:r>
    </w:p>
    <w:p w:rsidR="00167B1A" w:rsidRDefault="000F2DFF">
      <w:pPr>
        <w:widowControl/>
        <w:tabs>
          <w:tab w:val="left" w:pos="6136"/>
        </w:tabs>
        <w:spacing w:line="27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ОУ «Архангельская СШ»</w:t>
      </w:r>
    </w:p>
    <w:p w:rsidR="00167B1A" w:rsidRDefault="00167B1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:rsidR="003A648B" w:rsidRDefault="003A648B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A648B" w:rsidRDefault="003A648B">
      <w:pPr>
        <w:widowControl/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Default="00167B1A">
      <w:pPr>
        <w:widowControl/>
        <w:tabs>
          <w:tab w:val="left" w:pos="3268"/>
        </w:tabs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7B1A" w:rsidRPr="0095487B" w:rsidRDefault="000F2DFF" w:rsidP="0095487B">
      <w:pPr>
        <w:widowControl/>
        <w:tabs>
          <w:tab w:val="left" w:pos="3268"/>
        </w:tabs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. Архангельское</w:t>
      </w:r>
      <w:r w:rsidR="0095487B">
        <w:rPr>
          <w:rFonts w:ascii="Times New Roman" w:eastAsia="Calibri" w:hAnsi="Times New Roman" w:cs="Times New Roman"/>
          <w:lang w:eastAsia="en-US"/>
        </w:rPr>
        <w:t xml:space="preserve"> </w:t>
      </w:r>
      <w:r w:rsidR="0095487B" w:rsidRPr="0095487B">
        <w:rPr>
          <w:rFonts w:ascii="Times New Roman" w:eastAsia="Calibri" w:hAnsi="Times New Roman" w:cs="Times New Roman"/>
          <w:bCs/>
          <w:lang w:eastAsia="en-US"/>
        </w:rPr>
        <w:t>2025</w:t>
      </w:r>
      <w:r w:rsidRPr="0095487B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167B1A" w:rsidRDefault="000F2DFF">
      <w:pPr>
        <w:pStyle w:val="26"/>
        <w:shd w:val="clear" w:color="auto" w:fill="auto"/>
        <w:spacing w:before="240" w:after="88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lastRenderedPageBreak/>
        <w:t>I. Пояснительная записка</w:t>
      </w:r>
    </w:p>
    <w:p w:rsidR="00167B1A" w:rsidRDefault="000F2DFF">
      <w:pPr>
        <w:spacing w:line="276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bCs/>
        </w:rPr>
        <w:t>Дополнительная общеобразовательная (общеразвивающая) программа «Юный журналист» социально-гуманитарной направленности базового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167B1A" w:rsidRDefault="000F2DFF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Концепцией развития дополнительного образования детей от 4 сентября 2014 г. № 1726-р;</w:t>
      </w:r>
    </w:p>
    <w:p w:rsidR="00167B1A" w:rsidRDefault="000F2DFF">
      <w:pPr>
        <w:widowControl/>
        <w:tabs>
          <w:tab w:val="left" w:pos="6165"/>
        </w:tabs>
        <w:spacing w:after="200" w:line="276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казом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67B1A" w:rsidRDefault="000F2DFF">
      <w:pPr>
        <w:spacing w:line="276" w:lineRule="auto"/>
        <w:ind w:left="284" w:right="5" w:firstLine="42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 Распоряжением Правительства РФ от 29 февраля 2016 г. № 326-р (ред. от 30 марта 2018 г.) «Об утверждении Стратегии государственной культурной политики на период до 2030 года».</w:t>
      </w:r>
    </w:p>
    <w:p w:rsidR="00167B1A" w:rsidRDefault="000F2DFF">
      <w:pPr>
        <w:pStyle w:val="27"/>
        <w:shd w:val="clear" w:color="auto" w:fill="auto"/>
        <w:spacing w:before="24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Обобщенные ориентиры направленности - социальная адаптация, повышение уровня готовности учащихся к взаимодействию с различными социальными институтами; формирование знаний об основных сферах современной социальной жизни, устойчивости общества; создание условий для развития коммуникативной, социально успешной личности; воспитание социальной компетентности (сфера деятельности «человек – общество», «человек – человек»); формирование коммуникативных навыков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Направление деятельности -</w:t>
      </w:r>
      <w:r>
        <w:rPr>
          <w:i/>
          <w:iCs/>
          <w:sz w:val="24"/>
          <w:szCs w:val="24"/>
        </w:rPr>
        <w:t> просветительское </w:t>
      </w:r>
      <w:r>
        <w:rPr>
          <w:sz w:val="24"/>
          <w:szCs w:val="24"/>
        </w:rPr>
        <w:t>(журналистика)</w:t>
      </w:r>
    </w:p>
    <w:p w:rsidR="00167B1A" w:rsidRDefault="000F2DFF">
      <w:pPr>
        <w:spacing w:line="276" w:lineRule="auto"/>
        <w:ind w:right="5"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уальность и отличительные особенности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Необходимо одновременно помогать юны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дополнительной общеобразовательной  общеразвивающей  программе «Юный журналист». Данная программа нацелена на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Настоящая </w:t>
      </w:r>
      <w:r>
        <w:rPr>
          <w:rStyle w:val="14"/>
          <w:sz w:val="24"/>
          <w:szCs w:val="24"/>
          <w:u w:val="none"/>
        </w:rPr>
        <w:t>программа</w:t>
      </w:r>
      <w:r>
        <w:rPr>
          <w:sz w:val="24"/>
          <w:szCs w:val="24"/>
        </w:rPr>
        <w:t xml:space="preserve"> рассчитана на 1 год обучения. Она предполагает овладение навыкам оформления газет, написания отзывов, статей, воспитание интересов к журналистике, выявление индивидуальных особенностей учащихся, развитие творческих способностей.</w:t>
      </w:r>
    </w:p>
    <w:p w:rsidR="00167B1A" w:rsidRDefault="000F2DFF">
      <w:pPr>
        <w:spacing w:line="276" w:lineRule="auto"/>
        <w:ind w:right="5"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Программа имеет </w:t>
      </w:r>
      <w:r>
        <w:rPr>
          <w:rFonts w:ascii="Times New Roman" w:eastAsia="Times New Roman" w:hAnsi="Times New Roman" w:cs="Times New Roman"/>
          <w:b/>
        </w:rPr>
        <w:t>социально-гуманитарную направленность.</w:t>
      </w:r>
    </w:p>
    <w:p w:rsidR="00167B1A" w:rsidRDefault="000F2DFF">
      <w:pPr>
        <w:spacing w:line="276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Уровень освоения: </w:t>
      </w:r>
      <w:r>
        <w:rPr>
          <w:rFonts w:ascii="Times New Roman" w:eastAsia="Times New Roman" w:hAnsi="Times New Roman" w:cs="Times New Roman"/>
        </w:rPr>
        <w:t>базовый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ат программы:</w:t>
      </w:r>
      <w:r>
        <w:rPr>
          <w:sz w:val="24"/>
          <w:szCs w:val="24"/>
        </w:rPr>
        <w:t xml:space="preserve"> Предлагаемый курс обучения основам журналистики адресован учащимся 7, 8 и 9   класса, детям от 12 лет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интенсивное обучение основам журналистики через систему знаний по развитию устной и письменной речи ребёнка.</w:t>
      </w:r>
    </w:p>
    <w:p w:rsidR="00167B1A" w:rsidRDefault="000F2DFF">
      <w:pPr>
        <w:pStyle w:val="27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Новизна данной программы состоит в том, что она даёт возможность использовать </w:t>
      </w:r>
      <w:r>
        <w:rPr>
          <w:sz w:val="24"/>
          <w:szCs w:val="24"/>
        </w:rPr>
        <w:lastRenderedPageBreak/>
        <w:t>навыки, полученные во время обучения основам журналистского мастерства, включая детей в систему средств массовой коммуникации общества.</w:t>
      </w:r>
    </w:p>
    <w:p w:rsidR="00167B1A" w:rsidRDefault="000F2DFF">
      <w:pPr>
        <w:widowControl/>
        <w:spacing w:line="276" w:lineRule="auto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>Программа  составлена</w:t>
      </w:r>
      <w:proofErr w:type="gramEnd"/>
      <w:r>
        <w:rPr>
          <w:rFonts w:ascii="Times New Roman" w:hAnsi="Times New Roman" w:cs="Times New Roman"/>
        </w:rPr>
        <w:t xml:space="preserve"> на основе программы «Юный журналист» И.П. Большаковой. </w:t>
      </w:r>
      <w:r>
        <w:rPr>
          <w:rFonts w:ascii="Times New Roman" w:eastAsia="Calibri" w:hAnsi="Times New Roman" w:cs="Times New Roman"/>
          <w:lang w:eastAsia="en-US"/>
        </w:rPr>
        <w:t xml:space="preserve">– педагог дополнительного образования  МБОУ  ДОД «ЦДОД «ЮНИТЭР» Рузаевского муниципального района </w:t>
      </w:r>
      <w:proofErr w:type="spellStart"/>
      <w:r>
        <w:rPr>
          <w:rFonts w:ascii="Times New Roman" w:eastAsia="Calibri" w:hAnsi="Times New Roman" w:cs="Times New Roman"/>
          <w:lang w:eastAsia="en-US"/>
        </w:rPr>
        <w:t>респ.Мордовия</w:t>
      </w:r>
      <w:proofErr w:type="spellEnd"/>
      <w:r>
        <w:rPr>
          <w:rFonts w:ascii="Times New Roman" w:eastAsia="Calibri" w:hAnsi="Times New Roman" w:cs="Times New Roman"/>
          <w:lang w:eastAsia="en-US"/>
        </w:rPr>
        <w:t>, 2013г.</w:t>
      </w:r>
    </w:p>
    <w:p w:rsidR="00167B1A" w:rsidRDefault="000F2DF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Цель программы: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</w:rPr>
        <w:t>знакомство детей с многообразием журналистских жанров, с основами издательского дела, обучение основным принципам и законам написания и редактирования публицистического, художественного и научного текстов, сделать доступным и посильным издательское дело.</w:t>
      </w:r>
    </w:p>
    <w:p w:rsidR="00167B1A" w:rsidRDefault="000F2DF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167B1A" w:rsidRDefault="000F2DFF">
      <w:pPr>
        <w:pStyle w:val="a3"/>
        <w:numPr>
          <w:ilvl w:val="0"/>
          <w:numId w:val="22"/>
        </w:numPr>
        <w:spacing w:line="276" w:lineRule="auto"/>
        <w:ind w:left="697" w:hanging="357"/>
        <w:jc w:val="both"/>
      </w:pPr>
      <w:r>
        <w:t xml:space="preserve">формировать у ребят практические навыки журналистской работы: умение собирать информацию пользоваться разнообразной справочной и научной литературой; </w:t>
      </w:r>
    </w:p>
    <w:p w:rsidR="00167B1A" w:rsidRDefault="000F2DFF">
      <w:pPr>
        <w:pStyle w:val="a3"/>
        <w:numPr>
          <w:ilvl w:val="0"/>
          <w:numId w:val="22"/>
        </w:numPr>
        <w:spacing w:line="276" w:lineRule="auto"/>
        <w:jc w:val="both"/>
      </w:pPr>
      <w:r>
        <w:t xml:space="preserve">активизировать познавательную мыслительную деятельность; </w:t>
      </w:r>
    </w:p>
    <w:p w:rsidR="00167B1A" w:rsidRDefault="000F2DFF">
      <w:pPr>
        <w:pStyle w:val="a3"/>
        <w:numPr>
          <w:ilvl w:val="0"/>
          <w:numId w:val="22"/>
        </w:numPr>
        <w:spacing w:line="276" w:lineRule="auto"/>
        <w:jc w:val="both"/>
      </w:pPr>
      <w:r>
        <w:t xml:space="preserve">развивать критическое мышление; </w:t>
      </w:r>
    </w:p>
    <w:p w:rsidR="00167B1A" w:rsidRDefault="000F2DFF">
      <w:pPr>
        <w:pStyle w:val="a3"/>
        <w:numPr>
          <w:ilvl w:val="0"/>
          <w:numId w:val="22"/>
        </w:numPr>
        <w:spacing w:line="276" w:lineRule="auto"/>
        <w:jc w:val="both"/>
      </w:pPr>
      <w:r>
        <w:t xml:space="preserve">развивать коммуникативные умения, самостоятельность при создании материала; </w:t>
      </w:r>
    </w:p>
    <w:p w:rsidR="00167B1A" w:rsidRDefault="000F2DFF">
      <w:pPr>
        <w:pStyle w:val="a3"/>
        <w:numPr>
          <w:ilvl w:val="0"/>
          <w:numId w:val="22"/>
        </w:numPr>
        <w:spacing w:line="276" w:lineRule="auto"/>
        <w:jc w:val="both"/>
      </w:pPr>
      <w:r>
        <w:t xml:space="preserve">прививать культуру общения; </w:t>
      </w:r>
    </w:p>
    <w:p w:rsidR="00167B1A" w:rsidRDefault="000F2DFF">
      <w:pPr>
        <w:pStyle w:val="a3"/>
        <w:numPr>
          <w:ilvl w:val="0"/>
          <w:numId w:val="22"/>
        </w:numPr>
        <w:spacing w:after="240" w:line="276" w:lineRule="auto"/>
        <w:jc w:val="both"/>
      </w:pPr>
      <w:r>
        <w:t xml:space="preserve">воспитывать духовные качества личности, активную жизненную позицию; </w:t>
      </w:r>
    </w:p>
    <w:p w:rsidR="00167B1A" w:rsidRDefault="000F2DFF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реализации программы: рассчитан на 1 год.</w:t>
      </w:r>
    </w:p>
    <w:p w:rsidR="00167B1A" w:rsidRDefault="000F2DFF">
      <w:pPr>
        <w:widowControl/>
        <w:tabs>
          <w:tab w:val="left" w:pos="567"/>
        </w:tabs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</w:rPr>
        <w:t>Объем программы</w:t>
      </w:r>
      <w:r>
        <w:rPr>
          <w:rFonts w:ascii="Times New Roman" w:eastAsia="Times New Roman" w:hAnsi="Times New Roman" w:cs="Times New Roman"/>
        </w:rPr>
        <w:t>: общее количество учебных часов, запланированных на весь период обучения, необходимых для освоения программы, составляет 68 учебных часов.</w:t>
      </w:r>
    </w:p>
    <w:p w:rsidR="00167B1A" w:rsidRDefault="000F2DFF">
      <w:pPr>
        <w:widowControl/>
        <w:tabs>
          <w:tab w:val="left" w:pos="567"/>
        </w:tabs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Наполняемость группы: </w:t>
      </w:r>
      <w:r>
        <w:rPr>
          <w:rFonts w:ascii="Times New Roman" w:eastAsia="Times New Roman" w:hAnsi="Times New Roman" w:cs="Times New Roman"/>
          <w:bCs/>
        </w:rPr>
        <w:t>12</w:t>
      </w:r>
      <w:r>
        <w:rPr>
          <w:rFonts w:ascii="Times New Roman" w:eastAsia="Times New Roman" w:hAnsi="Times New Roman" w:cs="Times New Roman"/>
        </w:rPr>
        <w:t xml:space="preserve"> человек.</w:t>
      </w:r>
    </w:p>
    <w:p w:rsidR="00167B1A" w:rsidRDefault="000F2DFF">
      <w:pPr>
        <w:shd w:val="clear" w:color="auto" w:fill="FFFFFF"/>
        <w:tabs>
          <w:tab w:val="left" w:pos="4766"/>
        </w:tabs>
        <w:spacing w:line="276" w:lineRule="auto"/>
        <w:ind w:right="5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жим занятий.</w:t>
      </w:r>
    </w:p>
    <w:p w:rsidR="00167B1A" w:rsidRDefault="000F2DFF">
      <w:pPr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</w:rPr>
        <w:t xml:space="preserve">Занятия в творческом объединении проводятся с учетом возрастных особенностей детей и в соответствии с санитарными нормами: 1 раз в неделю, по 2 занятия, по 45 минут с перерывом на 10 минут. </w:t>
      </w:r>
    </w:p>
    <w:p w:rsidR="00167B1A" w:rsidRDefault="000F2DF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Формы организации занятий:</w:t>
      </w:r>
    </w:p>
    <w:p w:rsidR="00167B1A" w:rsidRDefault="000F2DFF">
      <w:pPr>
        <w:widowControl/>
        <w:numPr>
          <w:ilvl w:val="0"/>
          <w:numId w:val="23"/>
        </w:numPr>
        <w:tabs>
          <w:tab w:val="left" w:pos="56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ндивидуальная </w:t>
      </w:r>
    </w:p>
    <w:p w:rsidR="00167B1A" w:rsidRDefault="000F2DFF">
      <w:pPr>
        <w:widowControl/>
        <w:numPr>
          <w:ilvl w:val="0"/>
          <w:numId w:val="23"/>
        </w:numPr>
        <w:tabs>
          <w:tab w:val="left" w:pos="56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Групповая </w:t>
      </w:r>
    </w:p>
    <w:p w:rsidR="00167B1A" w:rsidRDefault="000F2DFF">
      <w:pPr>
        <w:widowControl/>
        <w:numPr>
          <w:ilvl w:val="0"/>
          <w:numId w:val="23"/>
        </w:numPr>
        <w:tabs>
          <w:tab w:val="left" w:pos="567"/>
        </w:tabs>
        <w:spacing w:before="24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ллективная </w:t>
      </w:r>
    </w:p>
    <w:p w:rsidR="00167B1A" w:rsidRDefault="000F2DFF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ие занятия могут проходить с применением дистанционных образовательных технологий, например, посредством программы (</w:t>
      </w:r>
      <w:proofErr w:type="spellStart"/>
      <w:r>
        <w:rPr>
          <w:rFonts w:ascii="Times New Roman" w:hAnsi="Times New Roman" w:cs="Times New Roman"/>
        </w:rPr>
        <w:t>Sky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om</w:t>
      </w:r>
      <w:proofErr w:type="spellEnd"/>
      <w:r>
        <w:rPr>
          <w:rFonts w:ascii="Times New Roman" w:hAnsi="Times New Roman" w:cs="Times New Roman"/>
        </w:rPr>
        <w:t xml:space="preserve"> и др.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.</w:t>
      </w:r>
    </w:p>
    <w:p w:rsidR="00167B1A" w:rsidRDefault="000F2DFF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В процессе реализации программы будут использованы следующие </w:t>
      </w:r>
      <w:r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  <w:bCs/>
        </w:rPr>
        <w:t xml:space="preserve">ормы обучения: </w:t>
      </w:r>
      <w:r>
        <w:rPr>
          <w:rFonts w:ascii="Times New Roman" w:hAnsi="Times New Roman" w:cs="Times New Roman"/>
          <w:bCs/>
        </w:rPr>
        <w:t>очная.</w:t>
      </w:r>
    </w:p>
    <w:p w:rsidR="00167B1A" w:rsidRDefault="000F2DFF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Cs/>
        </w:rPr>
        <w:t xml:space="preserve">Все занятия (кроме вводного) имеют практико-ориентированный характер. Каждый учащийся может работать как индивидуально над собственными учебными творческими проектами, так и над общим в команде. </w:t>
      </w:r>
    </w:p>
    <w:p w:rsidR="00167B1A" w:rsidRDefault="00167B1A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67B1A" w:rsidRDefault="00167B1A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67B1A" w:rsidRDefault="00167B1A">
      <w:pPr>
        <w:spacing w:line="276" w:lineRule="auto"/>
        <w:ind w:firstLine="709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spacing w:line="276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огнозируемые результаты.</w:t>
      </w:r>
    </w:p>
    <w:p w:rsidR="00167B1A" w:rsidRDefault="000F2DFF">
      <w:pPr>
        <w:spacing w:line="276" w:lineRule="auto"/>
        <w:jc w:val="both"/>
      </w:pPr>
      <w:r>
        <w:rPr>
          <w:rFonts w:ascii="Times New Roman" w:hAnsi="Times New Roman" w:cs="Times New Roman"/>
          <w:i/>
        </w:rPr>
        <w:t>Программа курса позволяет формировать у учащихся следующие УУД</w:t>
      </w:r>
      <w:r>
        <w:rPr>
          <w:rFonts w:ascii="Times New Roman" w:hAnsi="Times New Roman" w:cs="Times New Roman"/>
          <w:b/>
        </w:rPr>
        <w:t xml:space="preserve">: </w:t>
      </w:r>
    </w:p>
    <w:p w:rsidR="00167B1A" w:rsidRDefault="000F2DF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знавательные учебные действия:</w:t>
      </w:r>
    </w:p>
    <w:p w:rsidR="00167B1A" w:rsidRDefault="000F2DFF">
      <w:pPr>
        <w:widowControl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е создание способов решения проблем творческого и поискового характера;</w:t>
      </w:r>
    </w:p>
    <w:p w:rsidR="00167B1A" w:rsidRDefault="000F2DFF">
      <w:pPr>
        <w:widowControl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167B1A" w:rsidRDefault="000F2DFF">
      <w:pPr>
        <w:widowControl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структурировать знания; </w:t>
      </w:r>
    </w:p>
    <w:p w:rsidR="00167B1A" w:rsidRDefault="000F2DFF">
      <w:pPr>
        <w:widowControl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имание языка средств массовой информации;</w:t>
      </w:r>
    </w:p>
    <w:p w:rsidR="00167B1A" w:rsidRDefault="000F2DFF">
      <w:pPr>
        <w:widowControl/>
        <w:numPr>
          <w:ilvl w:val="0"/>
          <w:numId w:val="3"/>
        </w:numPr>
        <w:tabs>
          <w:tab w:val="left" w:pos="709"/>
        </w:tabs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осознанно и произвольно строить речевое высказывание в устной и письменной формах; </w:t>
      </w:r>
    </w:p>
    <w:p w:rsidR="00167B1A" w:rsidRDefault="000F2DFF">
      <w:pPr>
        <w:spacing w:line="276" w:lineRule="auto"/>
        <w:jc w:val="both"/>
      </w:pPr>
      <w:r>
        <w:rPr>
          <w:rFonts w:ascii="Times New Roman" w:hAnsi="Times New Roman" w:cs="Times New Roman"/>
          <w:b/>
          <w:i/>
        </w:rPr>
        <w:t>Коммуникативные универсальные учебные действия:</w:t>
      </w:r>
    </w:p>
    <w:p w:rsidR="00167B1A" w:rsidRDefault="000F2DFF">
      <w:pPr>
        <w:widowControl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планирование учебного сотрудничества с педагогом и сверстниками – определение  целей, функций участников, способов взаимодействия; </w:t>
      </w:r>
    </w:p>
    <w:p w:rsidR="00167B1A" w:rsidRDefault="000F2DFF">
      <w:pPr>
        <w:widowControl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постановка вопросов – инициативное сотрудничество в поиске и сборе информации; </w:t>
      </w:r>
    </w:p>
    <w:p w:rsidR="00167B1A" w:rsidRDefault="000F2DFF">
      <w:pPr>
        <w:widowControl/>
        <w:numPr>
          <w:ilvl w:val="0"/>
          <w:numId w:val="16"/>
        </w:numPr>
        <w:tabs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67B1A" w:rsidRDefault="000F2DFF">
      <w:pPr>
        <w:spacing w:line="276" w:lineRule="auto"/>
      </w:pPr>
      <w:r>
        <w:rPr>
          <w:rFonts w:ascii="Times New Roman" w:hAnsi="Times New Roman" w:cs="Times New Roman"/>
          <w:b/>
          <w:i/>
        </w:rPr>
        <w:t>Личностные учебные действия:</w:t>
      </w:r>
    </w:p>
    <w:p w:rsidR="00167B1A" w:rsidRDefault="000F2DFF">
      <w:pPr>
        <w:widowControl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ление учащимися связи между целью учебной деятельности и ее мотивом; </w:t>
      </w:r>
    </w:p>
    <w:p w:rsidR="00167B1A" w:rsidRDefault="000F2DFF">
      <w:pPr>
        <w:widowControl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интереса к выполнению творческих проектов;</w:t>
      </w:r>
    </w:p>
    <w:p w:rsidR="00167B1A" w:rsidRDefault="000F2DFF">
      <w:pPr>
        <w:widowControl/>
        <w:numPr>
          <w:ilvl w:val="0"/>
          <w:numId w:val="15"/>
        </w:numPr>
        <w:tabs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иентация в социальных ролях и межличностных отношениях;</w:t>
      </w:r>
    </w:p>
    <w:p w:rsidR="00167B1A" w:rsidRDefault="000F2DFF">
      <w:pPr>
        <w:spacing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результаты </w:t>
      </w:r>
      <w:r>
        <w:rPr>
          <w:rFonts w:ascii="Times New Roman" w:eastAsia="Times New Roman" w:hAnsi="Times New Roman" w:cs="Times New Roman"/>
        </w:rPr>
        <w:t>освоения программы «Юный журналист» проявляются в:</w:t>
      </w:r>
    </w:p>
    <w:p w:rsidR="00167B1A" w:rsidRDefault="000F2DFF">
      <w:pPr>
        <w:widowControl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iCs/>
        </w:rPr>
        <w:t>расширении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круга  приёмов</w:t>
      </w:r>
      <w:proofErr w:type="gramEnd"/>
      <w:r>
        <w:rPr>
          <w:rFonts w:ascii="Times New Roman" w:eastAsia="Times New Roman" w:hAnsi="Times New Roman" w:cs="Times New Roman"/>
        </w:rPr>
        <w:t xml:space="preserve"> составления разных типов плана;</w:t>
      </w:r>
    </w:p>
    <w:p w:rsidR="00167B1A" w:rsidRDefault="000F2DFF">
      <w:pPr>
        <w:widowControl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и работать со справочными материалами и Интернет-ресурсами</w:t>
      </w:r>
    </w:p>
    <w:p w:rsidR="00167B1A" w:rsidRDefault="000F2DFF">
      <w:pPr>
        <w:widowControl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обогащении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лючевых компетенций (коммуникативных, </w:t>
      </w:r>
      <w:proofErr w:type="spellStart"/>
      <w:r>
        <w:rPr>
          <w:rFonts w:ascii="Times New Roman" w:eastAsia="Times New Roman" w:hAnsi="Times New Roman" w:cs="Times New Roman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</w:rPr>
        <w:t xml:space="preserve"> и др.) художественно-эстетическим содержанием;</w:t>
      </w:r>
    </w:p>
    <w:p w:rsidR="00167B1A" w:rsidRDefault="000F2DFF">
      <w:pPr>
        <w:widowControl/>
        <w:numPr>
          <w:ilvl w:val="0"/>
          <w:numId w:val="8"/>
        </w:numPr>
        <w:tabs>
          <w:tab w:val="left" w:pos="709"/>
        </w:tabs>
        <w:spacing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умении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организовывать самостоятельную творческую деятельность, выбирать средства для реализации художественного замысла;</w:t>
      </w: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</w:rPr>
        <w:t>Знания и умения, полученные при изучении курса, учащиеся могут использовать для создания изображений при подготовке различной визуальной продукции: рекламные буклеты, поздравительные открытки, школьные газеты, почетные грамоты, рефераты; прикладные исследования и научные работы, выполняемые в рамках школьного учебного</w:t>
      </w:r>
    </w:p>
    <w:p w:rsidR="00167B1A" w:rsidRDefault="000F2DF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цесса в различных областях – физике, химии, биологии, истории и т.д.</w:t>
      </w:r>
    </w:p>
    <w:p w:rsidR="00167B1A" w:rsidRDefault="000F2D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Способы определения результативности:</w:t>
      </w:r>
    </w:p>
    <w:p w:rsidR="00167B1A" w:rsidRDefault="000F2D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нятия проходят в форме бесед, творческих дискуссий, сообщений, практических занятий. Теоретическое занятие сопровождается демонстрацией методического материала фотографии, видео материалы, фильмы, обсуждение материалов,</w:t>
      </w:r>
      <w:r>
        <w:t xml:space="preserve"> </w:t>
      </w:r>
      <w:r>
        <w:rPr>
          <w:rFonts w:ascii="Times New Roman" w:hAnsi="Times New Roman" w:cs="Times New Roman"/>
        </w:rPr>
        <w:t>создание</w:t>
      </w:r>
      <w:r>
        <w:t xml:space="preserve"> </w:t>
      </w:r>
      <w:r>
        <w:rPr>
          <w:rFonts w:ascii="Times New Roman" w:eastAsia="Times New Roman" w:hAnsi="Times New Roman" w:cs="Times New Roman"/>
        </w:rPr>
        <w:t>проблемной ситуации, написание отзывов и статей. Практические занятия включают в себя работу с оборудованием фотоаппарат, видео камера, создание и изготовление видеороликов и фильмов по литературным произведениям, и по собственному сценарию и т.д., выпуск школьных газет. На определенном этапе обучающиеся могут объединиться в мини-группы, т. е. используется проектный метод обучения.</w:t>
      </w: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widowControl/>
        <w:tabs>
          <w:tab w:val="left" w:pos="709"/>
        </w:tabs>
        <w:spacing w:line="276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ормы подведения итогов реализации программы:</w:t>
      </w:r>
    </w:p>
    <w:p w:rsidR="00167B1A" w:rsidRDefault="000F2DFF">
      <w:pPr>
        <w:widowControl/>
        <w:tabs>
          <w:tab w:val="left" w:pos="709"/>
        </w:tabs>
        <w:spacing w:line="276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Для полноценной реализации данной программы используются разные виды контроля:</w:t>
      </w:r>
    </w:p>
    <w:p w:rsidR="00167B1A" w:rsidRDefault="000F2DFF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ущий – осуществляется посредством наблюдения за деятельностью ребенка в процессе занятий;</w:t>
      </w:r>
    </w:p>
    <w:p w:rsidR="00167B1A" w:rsidRDefault="000F2DFF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омежуточный  –</w:t>
      </w:r>
      <w:proofErr w:type="gramEnd"/>
      <w:r>
        <w:rPr>
          <w:rFonts w:ascii="Times New Roman" w:eastAsia="Times New Roman" w:hAnsi="Times New Roman" w:cs="Times New Roman"/>
        </w:rPr>
        <w:t xml:space="preserve"> праздничные  выпуски школьной газеты</w:t>
      </w:r>
    </w:p>
    <w:p w:rsidR="00167B1A" w:rsidRDefault="000F2DFF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вый – Выпуск газеты с отчётом работы кружка «Юный журналист».</w:t>
      </w:r>
    </w:p>
    <w:p w:rsidR="00167B1A" w:rsidRDefault="00167B1A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spacing w:line="360" w:lineRule="auto"/>
        <w:rPr>
          <w:rFonts w:ascii="Times New Roman" w:hAnsi="Times New Roman" w:cs="Times New Roman"/>
          <w:b/>
        </w:rPr>
      </w:pPr>
    </w:p>
    <w:p w:rsidR="00167B1A" w:rsidRDefault="000F2DFF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Учебный план</w:t>
      </w:r>
    </w:p>
    <w:tbl>
      <w:tblPr>
        <w:tblW w:w="9538" w:type="dxa"/>
        <w:tblInd w:w="-4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0"/>
        <w:gridCol w:w="2641"/>
        <w:gridCol w:w="1592"/>
        <w:gridCol w:w="3175"/>
      </w:tblGrid>
      <w:tr w:rsidR="00167B1A">
        <w:trPr>
          <w:trHeight w:val="694"/>
        </w:trPr>
        <w:tc>
          <w:tcPr>
            <w:tcW w:w="6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и аттестация по завершении реализации программы.</w:t>
            </w:r>
          </w:p>
        </w:tc>
      </w:tr>
      <w:tr w:rsidR="00167B1A">
        <w:trPr>
          <w:trHeight w:val="2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167B1A">
            <w:pPr>
              <w:pStyle w:val="2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B1A">
        <w:trPr>
          <w:trHeight w:val="23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color w:val="181818"/>
                <w:sz w:val="24"/>
                <w:szCs w:val="24"/>
              </w:rPr>
              <w:t>22ч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color w:val="181818"/>
                <w:sz w:val="24"/>
                <w:szCs w:val="24"/>
              </w:rPr>
              <w:t>46ч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Cs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8ч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B1A" w:rsidRDefault="000F2DFF">
            <w:pPr>
              <w:pStyle w:val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полугодие/конец уч. года</w:t>
            </w:r>
          </w:p>
        </w:tc>
      </w:tr>
    </w:tbl>
    <w:p w:rsidR="00167B1A" w:rsidRDefault="00167B1A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167B1A" w:rsidRDefault="000F2DF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Учебный план</w:t>
      </w:r>
    </w:p>
    <w:p w:rsidR="00167B1A" w:rsidRDefault="003A648B">
      <w:pPr>
        <w:ind w:right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02</w:t>
      </w:r>
      <w:r w:rsidR="000F2DF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F2DFF">
        <w:rPr>
          <w:rFonts w:ascii="Times New Roman" w:eastAsia="Times New Roman" w:hAnsi="Times New Roman" w:cs="Times New Roman"/>
          <w:lang w:val="en-US"/>
        </w:rPr>
        <w:t>час</w:t>
      </w:r>
      <w:r w:rsidR="000F2DFF">
        <w:rPr>
          <w:rFonts w:ascii="Times New Roman" w:eastAsia="Times New Roman" w:hAnsi="Times New Roman" w:cs="Times New Roman"/>
        </w:rPr>
        <w:t>ов</w:t>
      </w:r>
      <w:proofErr w:type="spellEnd"/>
      <w:r w:rsidR="000F2DFF">
        <w:rPr>
          <w:rFonts w:ascii="Times New Roman" w:eastAsia="Times New Roman" w:hAnsi="Times New Roman" w:cs="Times New Roman"/>
        </w:rPr>
        <w:t>)</w:t>
      </w:r>
    </w:p>
    <w:p w:rsidR="00167B1A" w:rsidRDefault="00167B1A">
      <w:pPr>
        <w:widowControl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7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82"/>
        <w:gridCol w:w="1698"/>
        <w:gridCol w:w="1847"/>
        <w:gridCol w:w="1561"/>
      </w:tblGrid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Segoe UI" w:hAnsi="Times New Roman" w:cs="Times New Roman"/>
                <w:b/>
                <w:lang w:bidi="ru-RU"/>
              </w:rPr>
              <w:t>Разделы программы учебного курс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ео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акт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 xml:space="preserve">1.Вводное занятие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2.</w:t>
            </w:r>
            <w:r>
              <w:rPr>
                <w:rFonts w:ascii="Times New Roman" w:hAnsi="Times New Roman" w:cs="Times New Roman"/>
              </w:rPr>
              <w:t>Функции журналист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Требования к журналист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167B1A">
        <w:trPr>
          <w:trHeight w:val="517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История российской журналист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167B1A">
        <w:trPr>
          <w:trHeight w:val="721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Жанры журналистики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6.Знакомство с оформительским делом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Язык журналист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Особенности газетного язы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. Эстетика и дизай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167B1A">
        <w:trPr>
          <w:trHeight w:val="587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suppressLineNumbers/>
              <w:ind w:left="86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lang w:eastAsia="en-US" w:bidi="en-US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Итоговое занятие. Школьная газета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167B1A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3A648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</w:tr>
    </w:tbl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Календарный учебный график</w:t>
      </w:r>
    </w:p>
    <w:p w:rsidR="00167B1A" w:rsidRDefault="000F2DFF">
      <w:pPr>
        <w:widowControl/>
        <w:jc w:val="center"/>
      </w:pPr>
      <w:r>
        <w:rPr>
          <w:rFonts w:ascii="Times New Roman" w:eastAsia="Times New Roman" w:hAnsi="Times New Roman" w:cs="Times New Roman"/>
        </w:rPr>
        <w:t>Программа рассчитана на 34 недели</w:t>
      </w:r>
    </w:p>
    <w:p w:rsidR="00167B1A" w:rsidRDefault="003A648B">
      <w:pPr>
        <w:widowControl/>
        <w:jc w:val="center"/>
      </w:pPr>
      <w:r>
        <w:rPr>
          <w:rFonts w:ascii="Times New Roman" w:eastAsia="Times New Roman" w:hAnsi="Times New Roman" w:cs="Times New Roman"/>
        </w:rPr>
        <w:t>Учебный год начинается 02.09.2024 по 31.05.2025</w:t>
      </w:r>
      <w:r w:rsidR="000F2DFF">
        <w:rPr>
          <w:rFonts w:ascii="Times New Roman" w:eastAsia="Times New Roman" w:hAnsi="Times New Roman" w:cs="Times New Roman"/>
        </w:rPr>
        <w:t xml:space="preserve"> год.</w:t>
      </w:r>
    </w:p>
    <w:p w:rsidR="00167B1A" w:rsidRDefault="00167B1A">
      <w:pPr>
        <w:widowControl/>
        <w:rPr>
          <w:rFonts w:ascii="Times New Roman" w:eastAsia="Times New Roman" w:hAnsi="Times New Roman" w:cs="Times New Roman"/>
          <w:b/>
        </w:rPr>
      </w:pP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93"/>
        <w:gridCol w:w="813"/>
        <w:gridCol w:w="719"/>
        <w:gridCol w:w="833"/>
        <w:gridCol w:w="686"/>
        <w:gridCol w:w="718"/>
        <w:gridCol w:w="852"/>
        <w:gridCol w:w="814"/>
        <w:gridCol w:w="722"/>
        <w:gridCol w:w="701"/>
        <w:gridCol w:w="1144"/>
      </w:tblGrid>
      <w:tr w:rsidR="00167B1A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 обуче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учебных </w:t>
            </w:r>
          </w:p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дель</w:t>
            </w:r>
          </w:p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\часов</w:t>
            </w:r>
          </w:p>
        </w:tc>
      </w:tr>
      <w:tr w:rsidR="00167B1A">
        <w:tc>
          <w:tcPr>
            <w:tcW w:w="8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1123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67B1A" w:rsidRDefault="003A648B" w:rsidP="003A648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-20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1134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1113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1134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1176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cantSplit/>
          <w:trHeight w:val="444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</w:pPr>
          </w:p>
        </w:tc>
      </w:tr>
    </w:tbl>
    <w:p w:rsidR="00167B1A" w:rsidRDefault="00167B1A">
      <w:pPr>
        <w:widowControl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>
        <w:rPr>
          <w:rFonts w:ascii="Times New Roman" w:eastAsia="Times New Roman" w:hAnsi="Times New Roman" w:cs="Times New Roman"/>
          <w:b/>
          <w:bCs/>
        </w:rPr>
        <w:t>Рабочая программа курса</w:t>
      </w:r>
    </w:p>
    <w:p w:rsidR="00167B1A" w:rsidRDefault="000F2DFF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держание программы (68 часов)</w:t>
      </w:r>
    </w:p>
    <w:p w:rsidR="00167B1A" w:rsidRDefault="00167B1A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Занятия в кружке ведутся по программе, включающей несколько разделов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b/>
        </w:rPr>
        <w:t>Вводное занятие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b/>
        </w:rPr>
        <w:t>Профессия журналиста</w:t>
      </w:r>
      <w:r>
        <w:rPr>
          <w:rFonts w:ascii="Times New Roman" w:eastAsia="Times New Roman" w:hAnsi="Times New Roman" w:cs="Times New Roman"/>
        </w:rPr>
        <w:t xml:space="preserve"> (2 часа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Знакомство с программой кружка, решение организационных вопросов.</w:t>
      </w:r>
      <w:r>
        <w:rPr>
          <w:rFonts w:ascii="Arial" w:hAnsi="Arial" w:cs="Arial"/>
          <w:color w:val="433B32"/>
        </w:rPr>
        <w:t xml:space="preserve">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а работы и поведения. Формирование представлений о профессии журналиста. Журналист как представитель определенного слоя общества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2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>Функции журналистики</w:t>
      </w:r>
      <w:r>
        <w:rPr>
          <w:rFonts w:ascii="Times New Roman" w:eastAsia="Times New Roman" w:hAnsi="Times New Roman" w:cs="Times New Roman"/>
        </w:rPr>
        <w:t xml:space="preserve"> (9 часов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ункции журналистики: </w:t>
      </w:r>
    </w:p>
    <w:p w:rsidR="00167B1A" w:rsidRDefault="000F2DFF">
      <w:pPr>
        <w:widowControl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онная;</w:t>
      </w:r>
    </w:p>
    <w:p w:rsidR="00167B1A" w:rsidRDefault="000F2DFF">
      <w:pPr>
        <w:widowControl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никативная;</w:t>
      </w:r>
    </w:p>
    <w:p w:rsidR="00167B1A" w:rsidRDefault="000F2DFF">
      <w:pPr>
        <w:widowControl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ражение мнений определенных групп;</w:t>
      </w:r>
    </w:p>
    <w:p w:rsidR="00167B1A" w:rsidRDefault="000F2DFF">
      <w:pPr>
        <w:widowControl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общественного мнения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акт, как объект интереса журналиста и основной материал в его работе.</w:t>
      </w:r>
    </w:p>
    <w:p w:rsidR="00167B1A" w:rsidRDefault="000F2DFF">
      <w:pPr>
        <w:widowControl/>
        <w:tabs>
          <w:tab w:val="left" w:pos="70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ублицистический стиль.</w:t>
      </w:r>
    </w:p>
    <w:p w:rsidR="00167B1A" w:rsidRDefault="000F2DFF">
      <w:pPr>
        <w:widowControl/>
        <w:tabs>
          <w:tab w:val="left" w:pos="709"/>
        </w:tabs>
        <w:spacing w:line="276" w:lineRule="auto"/>
      </w:pPr>
      <w:r>
        <w:rPr>
          <w:rFonts w:ascii="Times New Roman" w:eastAsia="Times New Roman" w:hAnsi="Times New Roman" w:cs="Times New Roman"/>
          <w:b/>
          <w:bCs/>
        </w:rPr>
        <w:lastRenderedPageBreak/>
        <w:t>Методы получения информации. Индивидуальный стиль. </w:t>
      </w:r>
      <w:r>
        <w:rPr>
          <w:rFonts w:ascii="Times New Roman" w:eastAsia="Times New Roman" w:hAnsi="Times New Roman" w:cs="Times New Roman"/>
        </w:rPr>
        <w:t>Три пути получения информации: опыт и личное наблюдение, участие в событии; источники информации; коммуникативный (общение с источником информации). Широкое и узкое значение «стиля».</w:t>
      </w:r>
    </w:p>
    <w:p w:rsidR="00167B1A" w:rsidRDefault="000F2DFF">
      <w:pPr>
        <w:widowControl/>
        <w:tabs>
          <w:tab w:val="left" w:pos="709"/>
        </w:tabs>
        <w:spacing w:line="276" w:lineRule="auto"/>
      </w:pPr>
      <w:r>
        <w:rPr>
          <w:rFonts w:ascii="Times New Roman" w:eastAsia="Times New Roman" w:hAnsi="Times New Roman" w:cs="Times New Roman"/>
          <w:b/>
          <w:bCs/>
        </w:rPr>
        <w:t>Специфика текста (тема, идея, композиция). Фигуры речи. </w:t>
      </w:r>
      <w:r>
        <w:rPr>
          <w:rFonts w:ascii="Times New Roman" w:eastAsia="Times New Roman" w:hAnsi="Times New Roman" w:cs="Times New Roman"/>
        </w:rPr>
        <w:t>Стадии создания журналистского произведения. Его структура и композиция. Использование фигур речи для усиления выразительности высказывания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3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>Требования к журналисту</w:t>
      </w:r>
      <w:r>
        <w:rPr>
          <w:rFonts w:ascii="Times New Roman" w:eastAsia="Times New Roman" w:hAnsi="Times New Roman" w:cs="Times New Roman"/>
        </w:rPr>
        <w:t xml:space="preserve"> (2 часа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ребования к журналисту:</w:t>
      </w:r>
    </w:p>
    <w:p w:rsidR="00167B1A" w:rsidRDefault="000F2DFF">
      <w:pPr>
        <w:widowControl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етентность;</w:t>
      </w:r>
    </w:p>
    <w:p w:rsidR="00167B1A" w:rsidRDefault="000F2DFF">
      <w:pPr>
        <w:widowControl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ктивность;</w:t>
      </w:r>
    </w:p>
    <w:p w:rsidR="00167B1A" w:rsidRDefault="000F2DFF">
      <w:pPr>
        <w:widowControl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людение профессиональных и этических норм;</w:t>
      </w:r>
    </w:p>
    <w:p w:rsidR="00167B1A" w:rsidRDefault="000F2DFF">
      <w:pPr>
        <w:widowControl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убокие знания в области литературы, философии и др.;</w:t>
      </w:r>
    </w:p>
    <w:p w:rsidR="00167B1A" w:rsidRDefault="000F2DFF">
      <w:pPr>
        <w:widowControl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ладение литературным языком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4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>История российской журналистики</w:t>
      </w:r>
      <w:r>
        <w:rPr>
          <w:rFonts w:ascii="Times New Roman" w:eastAsia="Times New Roman" w:hAnsi="Times New Roman" w:cs="Times New Roman"/>
        </w:rPr>
        <w:t xml:space="preserve"> (4 часа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Из истории развития газетного дела.</w:t>
      </w:r>
    </w:p>
    <w:p w:rsidR="00167B1A" w:rsidRDefault="000F2DFF">
      <w:pPr>
        <w:widowControl/>
        <w:numPr>
          <w:ilvl w:val="0"/>
          <w:numId w:val="6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Журналистика </w:t>
      </w:r>
      <w:r>
        <w:rPr>
          <w:rFonts w:ascii="Times New Roman" w:eastAsia="Times New Roman" w:hAnsi="Times New Roman" w:cs="Times New Roman"/>
          <w:lang w:val="en-US"/>
        </w:rPr>
        <w:t>XVIII</w:t>
      </w:r>
      <w:r>
        <w:rPr>
          <w:rFonts w:ascii="Times New Roman" w:eastAsia="Times New Roman" w:hAnsi="Times New Roman" w:cs="Times New Roman"/>
        </w:rPr>
        <w:t xml:space="preserve"> века.</w:t>
      </w:r>
    </w:p>
    <w:p w:rsidR="00167B1A" w:rsidRDefault="000F2DFF">
      <w:pPr>
        <w:widowControl/>
        <w:numPr>
          <w:ilvl w:val="0"/>
          <w:numId w:val="6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Журналистика  </w:t>
      </w:r>
      <w:r>
        <w:rPr>
          <w:rFonts w:ascii="Times New Roman" w:eastAsia="Times New Roman" w:hAnsi="Times New Roman" w:cs="Times New Roman"/>
          <w:lang w:val="en-US"/>
        </w:rPr>
        <w:t>XIX</w:t>
      </w:r>
      <w:r>
        <w:rPr>
          <w:rFonts w:ascii="Times New Roman" w:eastAsia="Times New Roman" w:hAnsi="Times New Roman" w:cs="Times New Roman"/>
        </w:rPr>
        <w:t xml:space="preserve"> века.</w:t>
      </w:r>
    </w:p>
    <w:p w:rsidR="00167B1A" w:rsidRDefault="000F2DFF">
      <w:pPr>
        <w:widowControl/>
        <w:numPr>
          <w:ilvl w:val="0"/>
          <w:numId w:val="6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Журналистика   </w:t>
      </w:r>
      <w:r>
        <w:rPr>
          <w:rFonts w:ascii="Times New Roman" w:eastAsia="Times New Roman" w:hAnsi="Times New Roman" w:cs="Times New Roman"/>
          <w:lang w:val="en-US"/>
        </w:rPr>
        <w:t>XX</w:t>
      </w:r>
      <w:r>
        <w:rPr>
          <w:rFonts w:ascii="Times New Roman" w:eastAsia="Times New Roman" w:hAnsi="Times New Roman" w:cs="Times New Roman"/>
        </w:rPr>
        <w:t xml:space="preserve"> века.</w:t>
      </w:r>
      <w:r>
        <w:rPr>
          <w:rFonts w:ascii="Times New Roman" w:eastAsia="Times New Roman" w:hAnsi="Times New Roman" w:cs="Times New Roman"/>
        </w:rPr>
        <w:tab/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 ТЕМА 5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Жанры журналистики</w:t>
      </w:r>
      <w:r>
        <w:rPr>
          <w:rFonts w:ascii="Times New Roman" w:eastAsia="Times New Roman" w:hAnsi="Times New Roman" w:cs="Times New Roman"/>
        </w:rPr>
        <w:t xml:space="preserve">  (1</w:t>
      </w:r>
      <w:r w:rsidR="008F7579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 часов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Жанры</w:t>
      </w:r>
      <w:r>
        <w:rPr>
          <w:rFonts w:ascii="Times New Roman" w:eastAsia="Times New Roman" w:hAnsi="Times New Roman" w:cs="Times New Roman"/>
        </w:rPr>
        <w:t xml:space="preserve"> журналистики и их особенности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Интервью</w:t>
      </w:r>
      <w:r>
        <w:rPr>
          <w:rFonts w:ascii="Times New Roman" w:eastAsia="Times New Roman" w:hAnsi="Times New Roman" w:cs="Times New Roman"/>
        </w:rPr>
        <w:t>. Особенности жанра, его виды. Характеристика каждого вида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Статья.</w:t>
      </w:r>
      <w:r>
        <w:rPr>
          <w:rFonts w:ascii="Times New Roman" w:eastAsia="Times New Roman" w:hAnsi="Times New Roman" w:cs="Times New Roman"/>
        </w:rPr>
        <w:t xml:space="preserve"> Понятие «статья». Языковые и композиционные особенности статьи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Заметка.</w:t>
      </w:r>
      <w:r>
        <w:rPr>
          <w:rFonts w:ascii="Times New Roman" w:eastAsia="Times New Roman" w:hAnsi="Times New Roman" w:cs="Times New Roman"/>
        </w:rPr>
        <w:t xml:space="preserve"> Факт в заметке. Виды комментария. Элементы заметки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Заголовок. Лид.</w:t>
      </w:r>
      <w:r>
        <w:rPr>
          <w:rFonts w:ascii="Times New Roman" w:eastAsia="Times New Roman" w:hAnsi="Times New Roman" w:cs="Times New Roman"/>
        </w:rPr>
        <w:t xml:space="preserve"> Цель заголовка. Функции заголовка. Понятие «</w:t>
      </w:r>
      <w:proofErr w:type="spellStart"/>
      <w:r>
        <w:rPr>
          <w:rFonts w:ascii="Times New Roman" w:eastAsia="Times New Roman" w:hAnsi="Times New Roman" w:cs="Times New Roman"/>
        </w:rPr>
        <w:t>лид</w:t>
      </w:r>
      <w:proofErr w:type="spellEnd"/>
      <w:r>
        <w:rPr>
          <w:rFonts w:ascii="Times New Roman" w:eastAsia="Times New Roman" w:hAnsi="Times New Roman" w:cs="Times New Roman"/>
        </w:rPr>
        <w:t>», его задачи. Лид «6 вопросов»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Репортаж</w:t>
      </w:r>
      <w:r>
        <w:rPr>
          <w:rFonts w:ascii="Times New Roman" w:eastAsia="Times New Roman" w:hAnsi="Times New Roman" w:cs="Times New Roman"/>
        </w:rPr>
        <w:t>. Понятие «репортаж». Композиция репортажа. Важнейшие особенности репортажа. Виды репортажа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Жанровое своеобразие 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Очерк.</w:t>
      </w:r>
      <w:r>
        <w:rPr>
          <w:rFonts w:ascii="Times New Roman" w:eastAsia="Times New Roman" w:hAnsi="Times New Roman" w:cs="Times New Roman"/>
        </w:rPr>
        <w:t xml:space="preserve"> История возникновения жанра. Разновидности очерка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Эссе.</w:t>
      </w:r>
      <w:r>
        <w:rPr>
          <w:rFonts w:ascii="Times New Roman" w:eastAsia="Times New Roman" w:hAnsi="Times New Roman" w:cs="Times New Roman"/>
        </w:rPr>
        <w:t xml:space="preserve"> Специфика эссе. Разновидности эссе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Отзыв.</w:t>
      </w:r>
      <w:r>
        <w:rPr>
          <w:rFonts w:ascii="Times New Roman" w:eastAsia="Times New Roman" w:hAnsi="Times New Roman" w:cs="Times New Roman"/>
        </w:rPr>
        <w:t xml:space="preserve"> Композиция текста. Языковые средства, использующиеся при написании отзыва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Хэдлайн</w:t>
      </w:r>
      <w:proofErr w:type="spell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онятие «</w:t>
      </w:r>
      <w:proofErr w:type="spellStart"/>
      <w:r>
        <w:rPr>
          <w:rFonts w:ascii="Times New Roman" w:eastAsia="Times New Roman" w:hAnsi="Times New Roman" w:cs="Times New Roman"/>
          <w:bCs/>
        </w:rPr>
        <w:t>хэдлайн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». Принципы создания и основные правила </w:t>
      </w:r>
      <w:proofErr w:type="spellStart"/>
      <w:r>
        <w:rPr>
          <w:rFonts w:ascii="Times New Roman" w:eastAsia="Times New Roman" w:hAnsi="Times New Roman" w:cs="Times New Roman"/>
          <w:bCs/>
        </w:rPr>
        <w:t>хэдлайнов</w:t>
      </w:r>
      <w:proofErr w:type="spellEnd"/>
      <w:r>
        <w:rPr>
          <w:rFonts w:ascii="Times New Roman" w:eastAsia="Times New Roman" w:hAnsi="Times New Roman" w:cs="Times New Roman"/>
          <w:bCs/>
        </w:rPr>
        <w:t>. Последовательность действий.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льетон </w:t>
      </w:r>
    </w:p>
    <w:p w:rsidR="00167B1A" w:rsidRDefault="000F2DFF">
      <w:pPr>
        <w:widowControl/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Мемуарный жанр. Личный дневник.</w:t>
      </w:r>
      <w:r>
        <w:rPr>
          <w:rFonts w:ascii="Times New Roman" w:eastAsia="Times New Roman" w:hAnsi="Times New Roman" w:cs="Times New Roman"/>
        </w:rPr>
        <w:t xml:space="preserve"> О понятии «мемуары». Дневник как литературный жанр. История дневника. Основные правила ведения дневника.</w:t>
      </w:r>
    </w:p>
    <w:p w:rsidR="00167B1A" w:rsidRDefault="000F2DFF">
      <w:pPr>
        <w:widowControl/>
        <w:tabs>
          <w:tab w:val="left" w:pos="709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ба пера». Защита творческих работ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6. Знакомство с оформительским делом</w:t>
      </w:r>
      <w:r w:rsidR="008F7579">
        <w:rPr>
          <w:rFonts w:ascii="Times New Roman" w:eastAsia="Times New Roman" w:hAnsi="Times New Roman" w:cs="Times New Roman"/>
        </w:rPr>
        <w:t xml:space="preserve">  (16</w:t>
      </w:r>
      <w:r>
        <w:rPr>
          <w:rFonts w:ascii="Times New Roman" w:eastAsia="Times New Roman" w:hAnsi="Times New Roman" w:cs="Times New Roman"/>
        </w:rPr>
        <w:t xml:space="preserve"> часов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Знакомство с техническими средствами и приемами работы с ними (фотоаппарат, видеокамера, компьютер).</w:t>
      </w:r>
      <w:r>
        <w:rPr>
          <w:rFonts w:ascii="Arial" w:hAnsi="Arial" w:cs="Arial"/>
          <w:color w:val="433B32"/>
        </w:rPr>
        <w:t xml:space="preserve">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Я – редактор. Методика работы с текстом.</w:t>
      </w:r>
      <w:r>
        <w:rPr>
          <w:rFonts w:ascii="Times New Roman" w:eastAsia="Times New Roman" w:hAnsi="Times New Roman" w:cs="Times New Roman"/>
        </w:rPr>
        <w:t xml:space="preserve"> Изучение шрифта. Знакомство с видами шрифта по различным изданиям периодической печати.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Эпистолярный стиль. Письмо.</w:t>
      </w:r>
      <w:r>
        <w:rPr>
          <w:rFonts w:ascii="Times New Roman" w:eastAsia="Times New Roman" w:hAnsi="Times New Roman" w:cs="Times New Roman"/>
        </w:rPr>
        <w:t xml:space="preserve"> Понятие «эпистолярный жанр». Стереотипные выражения в письме. История письма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Повествование.</w:t>
      </w:r>
      <w:r>
        <w:rPr>
          <w:rFonts w:ascii="Times New Roman" w:eastAsia="Times New Roman" w:hAnsi="Times New Roman" w:cs="Times New Roman"/>
        </w:rPr>
        <w:t xml:space="preserve"> Функционально-смысловые типы речи. Тип «повествование». Рассказ. Построение рассказа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Описание.</w:t>
      </w:r>
      <w:r>
        <w:rPr>
          <w:rFonts w:ascii="Times New Roman" w:eastAsia="Times New Roman" w:hAnsi="Times New Roman" w:cs="Times New Roman"/>
        </w:rPr>
        <w:t xml:space="preserve"> Тип «описание». Описание природы, помещения, животного, предмета, человека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Рассуждение.</w:t>
      </w:r>
      <w:r>
        <w:rPr>
          <w:rFonts w:ascii="Times New Roman" w:eastAsia="Times New Roman" w:hAnsi="Times New Roman" w:cs="Times New Roman"/>
        </w:rPr>
        <w:t xml:space="preserve"> Тип «рассуждение». Схема рассуждения. Рассуждение в публицистическом стиле. «Проба пера». Защита творческих работ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Роль фотографий в газете.</w:t>
      </w:r>
      <w:r>
        <w:rPr>
          <w:rFonts w:ascii="Times New Roman" w:eastAsia="Times New Roman" w:hAnsi="Times New Roman" w:cs="Times New Roman"/>
        </w:rPr>
        <w:t xml:space="preserve">  «Портрет», «пейзаж», «композиция». Фотографирование объектов,  просмотр работ, их обсуждение, выбор наилучших. Работа в программах по редактированию фотографий (Paint.NET, </w:t>
      </w:r>
      <w:proofErr w:type="spellStart"/>
      <w:r>
        <w:rPr>
          <w:rFonts w:ascii="Times New Roman" w:eastAsia="Times New Roman" w:hAnsi="Times New Roman" w:cs="Times New Roman"/>
        </w:rPr>
        <w:t>FastSto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ma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ew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hotoshop</w:t>
      </w:r>
      <w:proofErr w:type="spellEnd"/>
      <w:r>
        <w:rPr>
          <w:rFonts w:ascii="Times New Roman" w:eastAsia="Times New Roman" w:hAnsi="Times New Roman" w:cs="Times New Roman"/>
        </w:rPr>
        <w:t xml:space="preserve"> CC)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Дизайн газеты.</w:t>
      </w:r>
      <w:r>
        <w:rPr>
          <w:rFonts w:ascii="Times New Roman" w:eastAsia="Times New Roman" w:hAnsi="Times New Roman" w:cs="Times New Roman"/>
        </w:rPr>
        <w:t xml:space="preserve"> Классический дизайн газеты. Просмотр газет с классическим дизайном, выявление особенностей черт.  Создание газеты в печатном виде (особенности компьютерных программ </w:t>
      </w:r>
      <w:r>
        <w:rPr>
          <w:rFonts w:ascii="Times New Roman" w:eastAsia="Times New Roman" w:hAnsi="Times New Roman" w:cs="Times New Roman"/>
          <w:lang w:val="en-US"/>
        </w:rPr>
        <w:t>MSWOR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MSPUBLISHER</w:t>
      </w:r>
      <w:r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  <w:lang w:val="en-US"/>
        </w:rPr>
        <w:t>M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OW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OINT</w:t>
      </w:r>
      <w:r>
        <w:rPr>
          <w:rFonts w:ascii="Times New Roman" w:eastAsia="Times New Roman" w:hAnsi="Times New Roman" w:cs="Times New Roman"/>
        </w:rPr>
        <w:t>.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</w:rPr>
        <w:t>Задание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Фоторепортаж </w:t>
      </w:r>
      <w:r>
        <w:rPr>
          <w:rFonts w:ascii="Times New Roman" w:eastAsia="Times New Roman" w:hAnsi="Times New Roman" w:cs="Times New Roman"/>
        </w:rPr>
        <w:t xml:space="preserve">«Моя школа».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7. Язык журналистики</w:t>
      </w:r>
      <w:r>
        <w:rPr>
          <w:rFonts w:ascii="Times New Roman" w:eastAsia="Times New Roman" w:hAnsi="Times New Roman" w:cs="Times New Roman"/>
        </w:rPr>
        <w:t xml:space="preserve"> (4 часов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Слово и понятие. Многозначность слова. Профессиональная лексика, диалектизмы, жаргонизмы. Использование фразеологизмов, крылатых слов, пословиц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i/>
        </w:rPr>
        <w:t>Задание</w:t>
      </w:r>
      <w:r>
        <w:rPr>
          <w:rFonts w:ascii="Times New Roman" w:eastAsia="Times New Roman" w:hAnsi="Times New Roman" w:cs="Times New Roman"/>
        </w:rPr>
        <w:t xml:space="preserve">. Подготовить рассказ « Я хочу рассказать о слове ….».  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ТЕМА 8. Особенности газетного языка </w:t>
      </w:r>
      <w:r>
        <w:rPr>
          <w:rFonts w:ascii="Times New Roman" w:eastAsia="Times New Roman" w:hAnsi="Times New Roman" w:cs="Times New Roman"/>
        </w:rPr>
        <w:t>(4 часа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газетного языка. Использование делового языка. Язык печати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МА 9. Эстетика и дизайн (</w:t>
      </w:r>
      <w:r>
        <w:rPr>
          <w:rFonts w:ascii="Times New Roman" w:eastAsia="Times New Roman" w:hAnsi="Times New Roman" w:cs="Times New Roman"/>
        </w:rPr>
        <w:t>8 часов</w:t>
      </w:r>
      <w:r>
        <w:rPr>
          <w:rFonts w:ascii="Times New Roman" w:eastAsia="Times New Roman" w:hAnsi="Times New Roman" w:cs="Times New Roman"/>
          <w:b/>
        </w:rPr>
        <w:t>)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стетика как философская категория. Дизайн газеты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Классический дизайн газеты.  Современный дизайн газет.  Цели дизайна газет. Черты различных дизайнов. Выбор шрифта для определённого по содержанию текста. 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зайн школьной газеты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/>
        </w:rPr>
        <w:t>ТЕМА 10. Школьная газета</w:t>
      </w:r>
      <w:r>
        <w:rPr>
          <w:rFonts w:ascii="Times New Roman" w:eastAsia="Times New Roman" w:hAnsi="Times New Roman" w:cs="Times New Roman"/>
        </w:rPr>
        <w:t xml:space="preserve">  (5 часа).</w:t>
      </w:r>
    </w:p>
    <w:p w:rsidR="00167B1A" w:rsidRDefault="000F2DFF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Просмотр материалов школьной газеты.   Техническое обеспечение.</w:t>
      </w:r>
    </w:p>
    <w:p w:rsidR="00167B1A" w:rsidRDefault="00167B1A">
      <w:pPr>
        <w:widowControl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67B1A" w:rsidRDefault="000F2DFF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Календарно - тематическое планирование</w:t>
      </w:r>
    </w:p>
    <w:tbl>
      <w:tblPr>
        <w:tblW w:w="95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1788"/>
      </w:tblGrid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C3FCD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ое занятие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фессия журна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C3FCD" w:rsidRDefault="00AC3FCD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боты и поведения. Формирование представлений о профессии журнали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и журнал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Факт, как объект интереса журналиста и основной материал в его рабо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Публицистический сти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Методы получения информации. Индивидуальный сти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пути получения информации: опыт и личное наблюдение, участие в собы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Специфика текста (тема, идея, компози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Фигуры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Стадии создания журналистского произ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ыпуск газеты ко Дню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ребования к журнали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 xml:space="preserve">Глубокие знания в области литературы, </w:t>
            </w:r>
            <w:r>
              <w:lastRenderedPageBreak/>
              <w:t>философии и др.; владение литературным язык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йской журнал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Журналистика </w:t>
            </w:r>
            <w:r>
              <w:rPr>
                <w:lang w:val="en-US"/>
              </w:rPr>
              <w:t>XVIII</w:t>
            </w:r>
            <w: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Журналистика 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Журналистика  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0F2DFF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анры журналистики. </w:t>
            </w:r>
            <w:r w:rsidR="00B663A5" w:rsidRPr="00B663A5">
              <w:rPr>
                <w:rFonts w:ascii="Times New Roman" w:hAnsi="Times New Roman" w:cs="Times New Roman"/>
                <w:b/>
              </w:rPr>
              <w:t>Интервью.</w:t>
            </w:r>
            <w:r w:rsidR="00B663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Стать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Замет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663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Заголовок. Ли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0F2DFF">
            <w:pPr>
              <w:pStyle w:val="aff1"/>
              <w:spacing w:line="360" w:lineRule="auto"/>
              <w:jc w:val="both"/>
            </w:pPr>
            <w:r>
              <w:t xml:space="preserve">Репортаж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0F2DFF">
            <w:pPr>
              <w:pStyle w:val="aff1"/>
              <w:spacing w:line="360" w:lineRule="auto"/>
              <w:jc w:val="both"/>
            </w:pPr>
            <w:r>
              <w:t>Виды репорта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B663A5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 w:rsidP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Жанровое своеобраз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Очерк. </w:t>
            </w:r>
            <w:r w:rsidR="008F7579" w:rsidRPr="008F7579">
              <w:t>Эс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lang w:val="en-US"/>
              </w:rPr>
            </w:pPr>
            <w:r>
              <w:t>Отзыв</w:t>
            </w:r>
            <w:r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A10C2B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lang w:val="en-US"/>
              </w:rPr>
            </w:pPr>
            <w:proofErr w:type="spellStart"/>
            <w:r>
              <w:t>Хэдлайн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Фельет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Мемуарный жанр. Личный дне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«Проба пера». Защита творчески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i/>
              </w:rPr>
            </w:pPr>
            <w:r>
              <w:rPr>
                <w:i/>
              </w:rPr>
              <w:t>Выпуск газеты к Новому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b/>
              </w:rPr>
            </w:pPr>
            <w:r>
              <w:rPr>
                <w:b/>
              </w:rPr>
              <w:t xml:space="preserve">Знакомство с оформительским делом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8F7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Знакомство с техническими средствами (фотоаппарат, видеокамера, компьютер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Я – редактор. Методика работы с текст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Эпистолярный стиль. Пись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Повествование. Функционально-смысловые типы речи. Тип «повествование». Рассказ. Построение расска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Описание.</w:t>
            </w:r>
            <w:r>
              <w:rPr>
                <w:rFonts w:ascii="Arial" w:hAnsi="Arial" w:cs="Arial"/>
                <w:color w:val="433B32"/>
              </w:rPr>
              <w:t xml:space="preserve"> </w:t>
            </w:r>
            <w:r>
              <w:t>Тип «описа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Рассуждение. Тип «рассужде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«Проба пера». Защита творчески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Роль фотографий в газете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167B1A" w:rsidRDefault="00167B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«Портрет», «пейзаж», «композиция». Фотографирование объектов,  просмотр работ, их обсуждение, выбор наилучш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 w:rsidP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</w:pPr>
            <w:r>
              <w:t xml:space="preserve">Работа в программах по редактированию </w:t>
            </w:r>
            <w:r>
              <w:lastRenderedPageBreak/>
              <w:t xml:space="preserve">фотографий (Paint.NET, </w:t>
            </w:r>
            <w:proofErr w:type="spellStart"/>
            <w:r>
              <w:t>FastStone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  <w:rPr>
                <w:lang w:val="en-US"/>
              </w:rPr>
            </w:pPr>
            <w:r>
              <w:t xml:space="preserve">Обзор программы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lang w:val="en-US"/>
              </w:rPr>
            </w:pPr>
            <w:r>
              <w:t>Дизайн газ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 xml:space="preserve">Особенности компьютерных программ MSWORD, MSPUBLISHER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2E39A9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Особенности компьютерной программы MS POWER POI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5814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581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rPr>
                <w:color w:val="000000"/>
                <w:shd w:val="clear" w:color="auto" w:fill="FFFFFF"/>
              </w:rPr>
              <w:t>Фоторепортаж «Моя школа».</w:t>
            </w:r>
            <w:r w:rsidR="005814F8">
              <w:t xml:space="preserve"> </w:t>
            </w:r>
            <w:r w:rsidR="005814F8" w:rsidRPr="005814F8">
              <w:rPr>
                <w:color w:val="000000"/>
                <w:shd w:val="clear" w:color="auto" w:fill="FFFFFF"/>
              </w:rPr>
              <w:t>Роль фотографии в газете. Конкур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40" w:lineRule="auto"/>
            </w:pPr>
            <w:r>
              <w:rPr>
                <w:b/>
              </w:rPr>
              <w:t>Язык журналистики.</w:t>
            </w:r>
            <w:r>
              <w:t xml:space="preserve"> Слово и понятие. Многозначность с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67B1A">
        <w:trPr>
          <w:trHeight w:val="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40" w:lineRule="auto"/>
            </w:pPr>
            <w:r>
              <w:t>Профессиональная лексика, диалектизмы, жаргониз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rPr>
          <w:trHeight w:val="7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3A6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Использование фразеологизмов, крылатых слов, пословиц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40" w:lineRule="auto"/>
            </w:pPr>
            <w:r>
              <w:t>Использование фразеологизмов, крылатых слов, пословиц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b/>
              </w:rPr>
            </w:pPr>
            <w:r>
              <w:rPr>
                <w:b/>
              </w:rPr>
              <w:t>Особенности газетн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-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Использование делов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3A64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«Язык печа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rPr>
                <w:b/>
              </w:rPr>
            </w:pPr>
            <w:r>
              <w:rPr>
                <w:b/>
              </w:rPr>
              <w:t>Эстетика и дизайн. Дизайн газ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 xml:space="preserve">Классический дизайн газеты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 xml:space="preserve">Современный дизайн газет.  Цели дизайна газе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>Черты различных дизай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276" w:lineRule="auto"/>
              <w:jc w:val="both"/>
            </w:pPr>
            <w:r>
              <w:t xml:space="preserve">Выбор шрифта для определённого по содержанию текс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  <w:rPr>
                <w:lang w:val="en-US"/>
              </w:rPr>
            </w:pPr>
            <w:r>
              <w:t>Дизайн школьной газ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Выпуск газеты к 9 Ма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</w:pPr>
            <w:r>
              <w:t>Черты различных дизай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-6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</w:pPr>
            <w:r>
              <w:rPr>
                <w:b/>
              </w:rPr>
              <w:t>Школьная газета.</w:t>
            </w:r>
            <w:r>
              <w:t xml:space="preserve"> Просмотр материалов школьной газеты.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3A648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-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</w:pPr>
            <w:r>
              <w:t>Подведение итогов проделан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4E083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7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Pr="003A648B" w:rsidRDefault="00B663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pStyle w:val="aff1"/>
              <w:spacing w:line="360" w:lineRule="auto"/>
              <w:jc w:val="both"/>
            </w:pPr>
            <w: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0F2DF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1A" w:rsidRDefault="00167B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67B1A" w:rsidRDefault="00167B1A">
      <w:pPr>
        <w:pStyle w:val="6"/>
        <w:rPr>
          <w:rFonts w:ascii="Times New Roman" w:hAnsi="Times New Roman"/>
          <w:color w:val="000000"/>
        </w:rPr>
      </w:pPr>
    </w:p>
    <w:p w:rsidR="00167B1A" w:rsidRDefault="000F2DF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Оценочный материал</w:t>
      </w:r>
    </w:p>
    <w:p w:rsidR="00167B1A" w:rsidRDefault="00167B1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67B1A" w:rsidRDefault="000F2DFF">
      <w:pPr>
        <w:shd w:val="clear" w:color="auto" w:fill="FFFFFF"/>
        <w:spacing w:after="28"/>
        <w:ind w:left="379" w:right="102" w:firstLine="708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lastRenderedPageBreak/>
        <w:t>Диагностика результативности сформированных компетенций, учащихся по дополнительной общеобразовательной программе «Креативные виды рукоделия» осуществляется при помощи следующих методов диагностики и контроля:</w:t>
      </w:r>
    </w:p>
    <w:p w:rsidR="00167B1A" w:rsidRDefault="000F2DFF">
      <w:pPr>
        <w:shd w:val="clear" w:color="auto" w:fill="FFFFFF"/>
        <w:ind w:left="150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     наблюдение,</w:t>
      </w:r>
    </w:p>
    <w:p w:rsidR="00167B1A" w:rsidRDefault="000F2DFF">
      <w:pPr>
        <w:shd w:val="clear" w:color="auto" w:fill="FFFFFF"/>
        <w:ind w:left="150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     опрос,</w:t>
      </w:r>
    </w:p>
    <w:p w:rsidR="00167B1A" w:rsidRDefault="000F2DFF">
      <w:pPr>
        <w:shd w:val="clear" w:color="auto" w:fill="FFFFFF"/>
        <w:ind w:left="150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     контрольные задания,</w:t>
      </w:r>
    </w:p>
    <w:p w:rsidR="00167B1A" w:rsidRDefault="000F2DFF">
      <w:pPr>
        <w:shd w:val="clear" w:color="auto" w:fill="FFFFFF"/>
        <w:ind w:left="150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     практические задания.</w:t>
      </w:r>
    </w:p>
    <w:p w:rsidR="00167B1A" w:rsidRDefault="00167B1A">
      <w:pPr>
        <w:rPr>
          <w:rFonts w:ascii="Times New Roman" w:eastAsia="Times New Roman" w:hAnsi="Times New Roman" w:cs="Times New Roman"/>
          <w:color w:val="181818"/>
        </w:rPr>
      </w:pPr>
    </w:p>
    <w:p w:rsidR="00167B1A" w:rsidRDefault="00167B1A"/>
    <w:p w:rsidR="00167B1A" w:rsidRDefault="000F2DFF">
      <w:pPr>
        <w:widowControl/>
        <w:numPr>
          <w:ilvl w:val="0"/>
          <w:numId w:val="10"/>
        </w:numPr>
        <w:spacing w:after="24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Методическое обеспечение </w:t>
      </w:r>
    </w:p>
    <w:p w:rsidR="00167B1A" w:rsidRDefault="000F2DFF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методы, используемые для реализации программы кружка:</w:t>
      </w:r>
    </w:p>
    <w:p w:rsidR="00167B1A" w:rsidRDefault="000F2DF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учении – практический, наглядный, словесный, работа с книгой.</w:t>
      </w:r>
    </w:p>
    <w:p w:rsidR="00167B1A" w:rsidRDefault="000F2DF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спитании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167B1A" w:rsidRDefault="000F2DF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ы работы.</w:t>
      </w:r>
      <w:r>
        <w:rPr>
          <w:rFonts w:ascii="Times New Roman" w:hAnsi="Times New Roman" w:cs="Times New Roman"/>
        </w:rPr>
        <w:t xml:space="preserve"> Система занятий построена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ортажи. С этой целью предусматриваются индивидуальные занятия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67B1A" w:rsidRDefault="00167B1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67B1A" w:rsidRDefault="000F2DFF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меняемые педагогические технологии:</w:t>
      </w:r>
    </w:p>
    <w:p w:rsidR="00167B1A" w:rsidRDefault="000F2DFF">
      <w:pPr>
        <w:widowControl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u w:val="single"/>
        </w:rPr>
        <w:t>Информационно – коммуникационная технология</w:t>
      </w:r>
      <w:r>
        <w:rPr>
          <w:rFonts w:ascii="Times New Roman" w:eastAsia="Times New Roman" w:hAnsi="Times New Roman" w:cs="Times New Roman"/>
          <w:bCs/>
        </w:rPr>
        <w:t xml:space="preserve"> - обеспечение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167B1A" w:rsidRDefault="000F2DFF">
      <w:pPr>
        <w:widowControl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u w:val="single"/>
        </w:rPr>
        <w:t>Проектная технология</w:t>
      </w:r>
      <w:r>
        <w:rPr>
          <w:rFonts w:ascii="Times New Roman" w:eastAsia="Times New Roman" w:hAnsi="Times New Roman" w:cs="Times New Roman"/>
          <w:bCs/>
        </w:rPr>
        <w:t xml:space="preserve"> - стимулирует интерес обучающихся к определенным проблемам, предполагающим владение определенными знаниями и </w:t>
      </w:r>
      <w:proofErr w:type="spellStart"/>
      <w:r>
        <w:rPr>
          <w:rFonts w:ascii="Times New Roman" w:eastAsia="Times New Roman" w:hAnsi="Times New Roman" w:cs="Times New Roman"/>
          <w:bCs/>
        </w:rPr>
        <w:t>черезпроектнуюдеятельность</w:t>
      </w:r>
      <w:proofErr w:type="spellEnd"/>
      <w:r>
        <w:rPr>
          <w:rFonts w:ascii="Times New Roman" w:eastAsia="Times New Roman" w:hAnsi="Times New Roman" w:cs="Times New Roman"/>
          <w:bCs/>
        </w:rPr>
        <w:t>, происходит решение этих проблем, умение практически применять полученные знания.</w:t>
      </w:r>
    </w:p>
    <w:p w:rsidR="00167B1A" w:rsidRDefault="000F2DFF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гровые технологии – создание игровы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167B1A" w:rsidRDefault="000F2DFF">
      <w:pPr>
        <w:pStyle w:val="6"/>
        <w:spacing w:line="276" w:lineRule="auto"/>
        <w:ind w:left="900"/>
        <w:jc w:val="center"/>
        <w:rPr>
          <w:rFonts w:ascii="Times New Roman" w:hAnsi="Times New Roman"/>
          <w:b/>
          <w:i w:val="0"/>
          <w:color w:val="000000"/>
        </w:rPr>
      </w:pPr>
      <w:r>
        <w:rPr>
          <w:rFonts w:ascii="Times New Roman" w:hAnsi="Times New Roman"/>
          <w:b/>
          <w:i w:val="0"/>
          <w:color w:val="000000"/>
        </w:rPr>
        <w:t>7.Методическое оснащение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и по темам;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й материал периодической печати;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ики;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и;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лядный материал: схемы, видеозаписи сюжетов на различные темы и проблемные ситуации;</w:t>
      </w:r>
    </w:p>
    <w:p w:rsidR="00167B1A" w:rsidRDefault="000F2DFF">
      <w:pPr>
        <w:widowControl/>
        <w:numPr>
          <w:ilvl w:val="0"/>
          <w:numId w:val="20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различные периодические печатные издания; </w:t>
      </w:r>
    </w:p>
    <w:p w:rsidR="00167B1A" w:rsidRDefault="000F2DFF">
      <w:pPr>
        <w:widowControl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для редактирования.</w:t>
      </w:r>
    </w:p>
    <w:p w:rsidR="00167B1A" w:rsidRDefault="000F2DFF">
      <w:pPr>
        <w:widowControl/>
        <w:numPr>
          <w:ilvl w:val="0"/>
          <w:numId w:val="7"/>
        </w:numPr>
        <w:shd w:val="clear" w:color="auto" w:fill="FFFFFF"/>
        <w:spacing w:after="200" w:line="276" w:lineRule="auto"/>
        <w:ind w:right="6"/>
        <w:contextualSpacing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Условия реализации программы</w:t>
      </w:r>
    </w:p>
    <w:p w:rsidR="00167B1A" w:rsidRDefault="000F2DFF">
      <w:pPr>
        <w:widowControl/>
        <w:shd w:val="clear" w:color="auto" w:fill="FFFFFF"/>
        <w:spacing w:after="36" w:line="276" w:lineRule="auto"/>
        <w:ind w:right="43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Для реализации программы необходимо:</w:t>
      </w:r>
    </w:p>
    <w:p w:rsidR="00167B1A" w:rsidRDefault="000F2DFF">
      <w:pPr>
        <w:widowControl/>
        <w:shd w:val="clear" w:color="auto" w:fill="FFFFFF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lastRenderedPageBreak/>
        <w:t>•      оборудованный учебный кабинет (стол для педагога, столы для учащихся, стулья, стенды);</w:t>
      </w:r>
    </w:p>
    <w:p w:rsidR="00167B1A" w:rsidRDefault="000F2DFF">
      <w:pPr>
        <w:widowControl/>
        <w:shd w:val="clear" w:color="auto" w:fill="FFFFFF"/>
        <w:tabs>
          <w:tab w:val="left" w:pos="709"/>
        </w:tabs>
        <w:spacing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181818"/>
        </w:rPr>
        <w:t>•      технические средства обучения (компьютеры, интерактивная доска, экран, принтер, резак и т.д.);</w:t>
      </w:r>
    </w:p>
    <w:p w:rsidR="00167B1A" w:rsidRDefault="000F2DFF">
      <w:pPr>
        <w:widowControl/>
        <w:shd w:val="clear" w:color="auto" w:fill="FFFFFF"/>
        <w:tabs>
          <w:tab w:val="left" w:pos="709"/>
        </w:tabs>
        <w:spacing w:after="33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lang w:val="en-US"/>
        </w:rPr>
      </w:pPr>
      <w:r>
        <w:rPr>
          <w:rFonts w:ascii="Times New Roman" w:eastAsia="Times New Roman" w:hAnsi="Times New Roman" w:cs="Times New Roman"/>
          <w:color w:val="181818"/>
          <w:lang w:val="en-US"/>
        </w:rPr>
        <w:t>•      </w:t>
      </w:r>
      <w:r>
        <w:rPr>
          <w:rFonts w:ascii="Times New Roman" w:eastAsia="Times New Roman" w:hAnsi="Times New Roman" w:cs="Times New Roman"/>
          <w:color w:val="181818"/>
        </w:rPr>
        <w:t>компьютеры</w:t>
      </w:r>
      <w:r>
        <w:rPr>
          <w:rFonts w:ascii="Times New Roman" w:eastAsia="Times New Roman" w:hAnsi="Times New Roman" w:cs="Times New Roman"/>
          <w:color w:val="1818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с</w:t>
      </w:r>
      <w:r>
        <w:rPr>
          <w:rFonts w:ascii="Times New Roman" w:eastAsia="Times New Roman" w:hAnsi="Times New Roman" w:cs="Times New Roman"/>
          <w:color w:val="1818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установленной</w:t>
      </w:r>
      <w:r>
        <w:rPr>
          <w:rFonts w:ascii="Times New Roman" w:eastAsia="Times New Roman" w:hAnsi="Times New Roman" w:cs="Times New Roman"/>
          <w:color w:val="1818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программой</w:t>
      </w:r>
      <w:r>
        <w:rPr>
          <w:rFonts w:ascii="Times New Roman" w:eastAsia="Times New Roman" w:hAnsi="Times New Roman" w:cs="Times New Roman"/>
          <w:color w:val="181818"/>
          <w:lang w:val="en-US"/>
        </w:rPr>
        <w:t xml:space="preserve"> InDesign CS2 (CS3), </w:t>
      </w:r>
      <w:proofErr w:type="spellStart"/>
      <w:r>
        <w:rPr>
          <w:rFonts w:ascii="Times New Roman" w:eastAsia="Times New Roman" w:hAnsi="Times New Roman" w:cs="Times New Roman"/>
          <w:color w:val="181818"/>
          <w:lang w:val="en-US"/>
        </w:rPr>
        <w:t>AdobePhotoshop</w:t>
      </w:r>
      <w:proofErr w:type="spellEnd"/>
      <w:r>
        <w:rPr>
          <w:rFonts w:ascii="Times New Roman" w:eastAsia="Times New Roman" w:hAnsi="Times New Roman" w:cs="Times New Roman"/>
          <w:color w:val="181818"/>
          <w:lang w:val="en-US"/>
        </w:rPr>
        <w:t xml:space="preserve"> CS2 (CS3), </w:t>
      </w:r>
      <w:proofErr w:type="spellStart"/>
      <w:r>
        <w:rPr>
          <w:rFonts w:ascii="Times New Roman" w:eastAsia="Times New Roman" w:hAnsi="Times New Roman" w:cs="Times New Roman"/>
          <w:color w:val="181818"/>
          <w:lang w:val="en-US"/>
        </w:rPr>
        <w:t>AdobeIllustrator</w:t>
      </w:r>
      <w:proofErr w:type="spellEnd"/>
      <w:r>
        <w:rPr>
          <w:rFonts w:ascii="Times New Roman" w:eastAsia="Times New Roman" w:hAnsi="Times New Roman" w:cs="Times New Roman"/>
          <w:color w:val="181818"/>
          <w:lang w:val="en-US"/>
        </w:rPr>
        <w:t xml:space="preserve"> CS2 (CS3),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81818"/>
          <w:lang w:val="en-US"/>
        </w:rPr>
        <w:t xml:space="preserve">ABBYY </w:t>
      </w:r>
      <w:proofErr w:type="spellStart"/>
      <w:r>
        <w:rPr>
          <w:rFonts w:ascii="Times New Roman" w:eastAsia="Times New Roman" w:hAnsi="Times New Roman" w:cs="Times New Roman"/>
          <w:color w:val="181818"/>
          <w:lang w:val="en-US"/>
        </w:rPr>
        <w:t>FineReader</w:t>
      </w:r>
      <w:proofErr w:type="spellEnd"/>
      <w:r>
        <w:rPr>
          <w:rFonts w:ascii="Times New Roman" w:eastAsia="Times New Roman" w:hAnsi="Times New Roman" w:cs="Times New Roman"/>
          <w:color w:val="181818"/>
          <w:lang w:val="en-US"/>
        </w:rPr>
        <w:t xml:space="preserve"> 15, Microsoft Publisher, Paint.NET, </w:t>
      </w:r>
      <w:proofErr w:type="spellStart"/>
      <w:r>
        <w:rPr>
          <w:rFonts w:ascii="Times New Roman" w:eastAsia="Times New Roman" w:hAnsi="Times New Roman" w:cs="Times New Roman"/>
          <w:color w:val="181818"/>
          <w:lang w:val="en-US"/>
        </w:rPr>
        <w:t>FastStone</w:t>
      </w:r>
      <w:proofErr w:type="spellEnd"/>
      <w:r>
        <w:rPr>
          <w:rFonts w:ascii="Times New Roman" w:eastAsia="Times New Roman" w:hAnsi="Times New Roman" w:cs="Times New Roman"/>
          <w:color w:val="181818"/>
          <w:lang w:val="en-US"/>
        </w:rPr>
        <w:t xml:space="preserve"> Image Viewer;</w:t>
      </w:r>
    </w:p>
    <w:p w:rsidR="00167B1A" w:rsidRDefault="000F2DFF">
      <w:pPr>
        <w:widowControl/>
        <w:shd w:val="clear" w:color="auto" w:fill="FFFFFF"/>
        <w:tabs>
          <w:tab w:val="left" w:pos="709"/>
        </w:tabs>
        <w:spacing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181818"/>
        </w:rPr>
        <w:t>•      расходные материалы на весь учебный год: бумага писчая формата А4, бумага глянцевая;</w:t>
      </w:r>
    </w:p>
    <w:p w:rsidR="00167B1A" w:rsidRDefault="000F2DF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181818"/>
          <w:lang w:eastAsia="en-US"/>
        </w:rPr>
      </w:pPr>
      <w:r>
        <w:rPr>
          <w:rFonts w:ascii="Times New Roman" w:eastAsia="Calibri" w:hAnsi="Times New Roman" w:cs="Times New Roman"/>
          <w:color w:val="181818"/>
          <w:lang w:eastAsia="en-US"/>
        </w:rPr>
        <w:t>клеевой карандаш, картон плотный, ножницы, краски гуашь, кисточки, баночки для воды.</w:t>
      </w:r>
    </w:p>
    <w:p w:rsidR="00167B1A" w:rsidRDefault="000F2DFF">
      <w:pPr>
        <w:widowControl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1" w:name="_Hlk64470934"/>
      <w:r>
        <w:rPr>
          <w:rFonts w:ascii="Times New Roman" w:eastAsia="Calibri" w:hAnsi="Times New Roman" w:cs="Times New Roman"/>
          <w:b/>
          <w:lang w:eastAsia="en-US"/>
        </w:rPr>
        <w:t>Материально-техническое обеспечение программы</w:t>
      </w:r>
      <w:bookmarkEnd w:id="1"/>
    </w:p>
    <w:p w:rsidR="00167B1A" w:rsidRDefault="000F2DFF">
      <w:pPr>
        <w:widowControl/>
        <w:numPr>
          <w:ilvl w:val="0"/>
          <w:numId w:val="19"/>
        </w:numPr>
        <w:spacing w:line="276" w:lineRule="auto"/>
        <w:jc w:val="both"/>
      </w:pPr>
      <w:r>
        <w:rPr>
          <w:rFonts w:ascii="Times New Roman" w:eastAsia="Calibri" w:hAnsi="Times New Roman" w:cs="Times New Roman"/>
          <w:lang w:eastAsia="en-US"/>
        </w:rPr>
        <w:t>ноутбуки или компьютеры;</w:t>
      </w:r>
    </w:p>
    <w:p w:rsidR="00167B1A" w:rsidRDefault="000F2DFF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>мультимедийное оборудование;</w:t>
      </w:r>
    </w:p>
    <w:p w:rsidR="00167B1A" w:rsidRDefault="000F2DFF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>цветной принтер;</w:t>
      </w:r>
    </w:p>
    <w:p w:rsidR="00167B1A" w:rsidRDefault="000F2DFF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>черно-белый принтер;</w:t>
      </w:r>
    </w:p>
    <w:p w:rsidR="00167B1A" w:rsidRDefault="000F2DFF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ламинатор бумаги;</w:t>
      </w:r>
    </w:p>
    <w:p w:rsidR="00167B1A" w:rsidRDefault="000F2DFF">
      <w:pPr>
        <w:widowControl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плетная машина;</w:t>
      </w:r>
    </w:p>
    <w:p w:rsidR="00167B1A" w:rsidRDefault="000F2DFF">
      <w:pPr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тоаппарат, диктофон, видеокамера;</w:t>
      </w:r>
    </w:p>
    <w:p w:rsidR="00167B1A" w:rsidRDefault="000F2DFF">
      <w:pPr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крофон;</w:t>
      </w:r>
    </w:p>
    <w:p w:rsidR="00167B1A" w:rsidRDefault="000F2DFF">
      <w:pPr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ак.</w:t>
      </w:r>
    </w:p>
    <w:p w:rsidR="00167B1A" w:rsidRDefault="00167B1A">
      <w:pPr>
        <w:widowControl/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67B1A" w:rsidRDefault="000F2DFF">
      <w:pPr>
        <w:spacing w:line="276" w:lineRule="auto"/>
        <w:ind w:right="5"/>
        <w:jc w:val="center"/>
      </w:pPr>
      <w:r>
        <w:rPr>
          <w:rFonts w:ascii="Times New Roman" w:eastAsia="Times New Roman" w:hAnsi="Times New Roman" w:cs="Times New Roman"/>
          <w:b/>
        </w:rPr>
        <w:t>10. Информационное обеспечение</w:t>
      </w:r>
    </w:p>
    <w:p w:rsidR="00167B1A" w:rsidRDefault="000F2DFF">
      <w:pPr>
        <w:spacing w:line="276" w:lineRule="auto"/>
        <w:ind w:right="5" w:firstLine="567"/>
        <w:jc w:val="both"/>
      </w:pPr>
      <w:r>
        <w:rPr>
          <w:rFonts w:ascii="Times New Roman" w:eastAsia="Times New Roman" w:hAnsi="Times New Roman" w:cs="Times New Roman"/>
        </w:rPr>
        <w:t xml:space="preserve">Ноутбук, интернет-подключение, транслирование успехов и достижений обучающихся в группе МОУ «Архангельская СШ» в </w:t>
      </w:r>
      <w:proofErr w:type="spellStart"/>
      <w:r>
        <w:rPr>
          <w:rFonts w:ascii="Times New Roman" w:eastAsia="Times New Roman" w:hAnsi="Times New Roman" w:cs="Times New Roman"/>
        </w:rPr>
        <w:t>соц.се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67B1A" w:rsidRDefault="00167B1A">
      <w:pPr>
        <w:spacing w:line="276" w:lineRule="auto"/>
        <w:ind w:right="5" w:firstLine="567"/>
        <w:jc w:val="both"/>
        <w:rPr>
          <w:rFonts w:ascii="Times New Roman" w:eastAsia="Times New Roman" w:hAnsi="Times New Roman" w:cs="Times New Roman"/>
        </w:rPr>
      </w:pPr>
    </w:p>
    <w:p w:rsidR="00167B1A" w:rsidRDefault="000F2DFF">
      <w:pPr>
        <w:keepNext/>
        <w:keepLines/>
        <w:numPr>
          <w:ilvl w:val="0"/>
          <w:numId w:val="12"/>
        </w:numPr>
        <w:spacing w:after="30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Список литературы</w:t>
      </w:r>
    </w:p>
    <w:p w:rsidR="00167B1A" w:rsidRDefault="000F2DFF">
      <w:pPr>
        <w:keepNext/>
        <w:keepLines/>
        <w:spacing w:after="30" w:line="276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ормативная правовая документация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каз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167B1A" w:rsidRDefault="000F2DFF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</w:t>
      </w:r>
      <w:r>
        <w:rPr>
          <w:rFonts w:ascii="Times New Roman" w:eastAsia="Times New Roman" w:hAnsi="Times New Roman" w:cs="Times New Roman"/>
          <w:bCs/>
        </w:rPr>
        <w:lastRenderedPageBreak/>
        <w:t>«Успех каждого ребенка» национального проекта «Образование»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167B1A" w:rsidRDefault="000F2DFF">
      <w:pPr>
        <w:keepNext/>
        <w:keepLines/>
        <w:numPr>
          <w:ilvl w:val="0"/>
          <w:numId w:val="9"/>
        </w:numPr>
        <w:spacing w:after="30" w:line="276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Устав и нормативно-локальные акты МОУ «Архангельская СШ»</w:t>
      </w:r>
    </w:p>
    <w:p w:rsidR="00167B1A" w:rsidRDefault="00167B1A">
      <w:pPr>
        <w:keepNext/>
        <w:keepLines/>
        <w:spacing w:after="30" w:line="276" w:lineRule="auto"/>
        <w:ind w:left="360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_Hlk64473624"/>
      <w:bookmarkEnd w:id="2"/>
    </w:p>
    <w:p w:rsidR="00167B1A" w:rsidRDefault="000F2DFF">
      <w:pPr>
        <w:keepNext/>
        <w:keepLines/>
        <w:spacing w:after="30" w:line="276" w:lineRule="auto"/>
        <w:ind w:left="20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bookmark0"/>
      <w:bookmarkEnd w:id="3"/>
      <w:r>
        <w:rPr>
          <w:rFonts w:ascii="Times New Roman" w:eastAsia="Times New Roman" w:hAnsi="Times New Roman" w:cs="Times New Roman"/>
          <w:b/>
          <w:bCs/>
        </w:rPr>
        <w:t>Для педагога:</w:t>
      </w:r>
    </w:p>
    <w:p w:rsidR="00167B1A" w:rsidRDefault="000F2DFF">
      <w:pPr>
        <w:numPr>
          <w:ilvl w:val="0"/>
          <w:numId w:val="11"/>
        </w:numPr>
        <w:tabs>
          <w:tab w:val="left" w:pos="328"/>
        </w:tabs>
        <w:spacing w:line="276" w:lineRule="auto"/>
        <w:ind w:righ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средств массовой информации России. МГУ им. М.В. Ломоносова, 1996, факультет журналистики / Под ред. проф. Я.Н. </w:t>
      </w:r>
      <w:proofErr w:type="spellStart"/>
      <w:r>
        <w:rPr>
          <w:rFonts w:ascii="Times New Roman" w:eastAsia="Times New Roman" w:hAnsi="Times New Roman" w:cs="Times New Roman"/>
        </w:rPr>
        <w:t>Засурского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67B1A" w:rsidRDefault="000F2DFF">
      <w:pPr>
        <w:numPr>
          <w:ilvl w:val="0"/>
          <w:numId w:val="11"/>
        </w:numPr>
        <w:tabs>
          <w:tab w:val="left" w:pos="37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овременного репортера. МГУ им. М.В. Ломоносова, 1996.</w:t>
      </w:r>
    </w:p>
    <w:p w:rsidR="00167B1A" w:rsidRDefault="000F2DFF">
      <w:pPr>
        <w:numPr>
          <w:ilvl w:val="0"/>
          <w:numId w:val="11"/>
        </w:numPr>
        <w:tabs>
          <w:tab w:val="left" w:pos="36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жон </w:t>
      </w:r>
      <w:proofErr w:type="spellStart"/>
      <w:r>
        <w:rPr>
          <w:rFonts w:ascii="Times New Roman" w:eastAsia="Times New Roman" w:hAnsi="Times New Roman" w:cs="Times New Roman"/>
        </w:rPr>
        <w:t>Кин</w:t>
      </w:r>
      <w:proofErr w:type="spellEnd"/>
      <w:r>
        <w:rPr>
          <w:rFonts w:ascii="Times New Roman" w:eastAsia="Times New Roman" w:hAnsi="Times New Roman" w:cs="Times New Roman"/>
        </w:rPr>
        <w:t>. Средства массовой информации и демократия. М., 1994.</w:t>
      </w:r>
    </w:p>
    <w:p w:rsidR="00167B1A" w:rsidRDefault="000F2DFF">
      <w:pPr>
        <w:numPr>
          <w:ilvl w:val="0"/>
          <w:numId w:val="11"/>
        </w:numPr>
        <w:tabs>
          <w:tab w:val="left" w:pos="37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.Б. </w:t>
      </w:r>
      <w:proofErr w:type="spellStart"/>
      <w:r>
        <w:rPr>
          <w:rFonts w:ascii="Times New Roman" w:eastAsia="Times New Roman" w:hAnsi="Times New Roman" w:cs="Times New Roman"/>
        </w:rPr>
        <w:t>Шкопоров</w:t>
      </w:r>
      <w:proofErr w:type="spellEnd"/>
      <w:r>
        <w:rPr>
          <w:rFonts w:ascii="Times New Roman" w:eastAsia="Times New Roman" w:hAnsi="Times New Roman" w:cs="Times New Roman"/>
        </w:rPr>
        <w:t>. Как психологически правильно брать интервью.М.,1990.</w:t>
      </w:r>
    </w:p>
    <w:p w:rsidR="00167B1A" w:rsidRDefault="000F2DFF">
      <w:pPr>
        <w:numPr>
          <w:ilvl w:val="0"/>
          <w:numId w:val="11"/>
        </w:numPr>
        <w:tabs>
          <w:tab w:val="left" w:pos="369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вое поле журналиста. Справочник. М., 1971.</w:t>
      </w:r>
    </w:p>
    <w:p w:rsidR="00167B1A" w:rsidRDefault="000F2DFF">
      <w:pPr>
        <w:numPr>
          <w:ilvl w:val="0"/>
          <w:numId w:val="11"/>
        </w:numPr>
        <w:tabs>
          <w:tab w:val="left" w:pos="36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.И. Маленкова. </w:t>
      </w:r>
      <w:proofErr w:type="spellStart"/>
      <w:r>
        <w:rPr>
          <w:rFonts w:ascii="Times New Roman" w:eastAsia="Times New Roman" w:hAnsi="Times New Roman" w:cs="Times New Roman"/>
        </w:rPr>
        <w:t>Человековедение</w:t>
      </w:r>
      <w:proofErr w:type="spellEnd"/>
      <w:r>
        <w:rPr>
          <w:rFonts w:ascii="Times New Roman" w:eastAsia="Times New Roman" w:hAnsi="Times New Roman" w:cs="Times New Roman"/>
        </w:rPr>
        <w:t>. М., 1993.</w:t>
      </w:r>
    </w:p>
    <w:p w:rsidR="00167B1A" w:rsidRDefault="000F2DFF">
      <w:pPr>
        <w:numPr>
          <w:ilvl w:val="0"/>
          <w:numId w:val="11"/>
        </w:numPr>
        <w:tabs>
          <w:tab w:val="left" w:pos="36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Э. Розенталь. Практическая стилистика русского языка. М., 1974.</w:t>
      </w:r>
    </w:p>
    <w:p w:rsidR="00167B1A" w:rsidRDefault="000F2DFF">
      <w:pPr>
        <w:numPr>
          <w:ilvl w:val="0"/>
          <w:numId w:val="11"/>
        </w:numPr>
        <w:tabs>
          <w:tab w:val="left" w:pos="366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</w:rPr>
        <w:t>Кеворков</w:t>
      </w:r>
      <w:proofErr w:type="spellEnd"/>
      <w:r>
        <w:rPr>
          <w:rFonts w:ascii="Times New Roman" w:eastAsia="Times New Roman" w:hAnsi="Times New Roman" w:cs="Times New Roman"/>
        </w:rPr>
        <w:t>. Рекламный текст. М., 1996.</w:t>
      </w:r>
    </w:p>
    <w:p w:rsidR="00167B1A" w:rsidRDefault="000F2DFF">
      <w:pPr>
        <w:numPr>
          <w:ilvl w:val="0"/>
          <w:numId w:val="11"/>
        </w:numPr>
        <w:tabs>
          <w:tab w:val="left" w:pos="376"/>
        </w:tabs>
        <w:spacing w:after="266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гры для интенсивного обучения / Под ред. В.В. </w:t>
      </w:r>
      <w:proofErr w:type="spellStart"/>
      <w:r>
        <w:rPr>
          <w:rFonts w:ascii="Times New Roman" w:eastAsia="Times New Roman" w:hAnsi="Times New Roman" w:cs="Times New Roman"/>
        </w:rPr>
        <w:t>Петрусинского</w:t>
      </w:r>
      <w:proofErr w:type="spellEnd"/>
      <w:r>
        <w:rPr>
          <w:rFonts w:ascii="Times New Roman" w:eastAsia="Times New Roman" w:hAnsi="Times New Roman" w:cs="Times New Roman"/>
        </w:rPr>
        <w:t>. М., 1991.</w:t>
      </w:r>
    </w:p>
    <w:p w:rsidR="00167B1A" w:rsidRDefault="000F2DFF">
      <w:pPr>
        <w:keepNext/>
        <w:keepLines/>
        <w:spacing w:line="276" w:lineRule="auto"/>
        <w:ind w:left="280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ля учащихся:</w:t>
      </w:r>
    </w:p>
    <w:p w:rsidR="00167B1A" w:rsidRDefault="000F2DFF">
      <w:pPr>
        <w:numPr>
          <w:ilvl w:val="0"/>
          <w:numId w:val="17"/>
        </w:numPr>
        <w:tabs>
          <w:tab w:val="left" w:pos="236"/>
        </w:tabs>
        <w:spacing w:line="276" w:lineRule="auto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жина М.Н. Стилистика русского языка. -М., 1983</w:t>
      </w:r>
    </w:p>
    <w:p w:rsidR="00167B1A" w:rsidRDefault="000F2DFF">
      <w:pPr>
        <w:numPr>
          <w:ilvl w:val="0"/>
          <w:numId w:val="17"/>
        </w:numPr>
        <w:tabs>
          <w:tab w:val="left" w:pos="265"/>
        </w:tabs>
        <w:spacing w:line="276" w:lineRule="auto"/>
        <w:ind w:left="20" w:righ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тературная энциклопедия терминов и понятий/ Гл. ред. и сост. А.Н. </w:t>
      </w:r>
      <w:proofErr w:type="gramStart"/>
      <w:r>
        <w:rPr>
          <w:rFonts w:ascii="Times New Roman" w:eastAsia="Times New Roman" w:hAnsi="Times New Roman" w:cs="Times New Roman"/>
        </w:rPr>
        <w:t>Николюкин.-</w:t>
      </w:r>
      <w:proofErr w:type="gramEnd"/>
      <w:r>
        <w:rPr>
          <w:rFonts w:ascii="Times New Roman" w:eastAsia="Times New Roman" w:hAnsi="Times New Roman" w:cs="Times New Roman"/>
        </w:rPr>
        <w:t xml:space="preserve"> М., 2001</w:t>
      </w:r>
    </w:p>
    <w:p w:rsidR="00167B1A" w:rsidRDefault="000F2DFF">
      <w:pPr>
        <w:numPr>
          <w:ilvl w:val="0"/>
          <w:numId w:val="17"/>
        </w:numPr>
        <w:tabs>
          <w:tab w:val="left" w:pos="254"/>
        </w:tabs>
        <w:spacing w:line="276" w:lineRule="auto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зенталь Д.Э. А как лучше сказать? - М., 1988</w:t>
      </w:r>
    </w:p>
    <w:p w:rsidR="00167B1A" w:rsidRDefault="000F2DFF">
      <w:pPr>
        <w:numPr>
          <w:ilvl w:val="0"/>
          <w:numId w:val="17"/>
        </w:numPr>
        <w:tabs>
          <w:tab w:val="left" w:pos="261"/>
        </w:tabs>
        <w:spacing w:line="276" w:lineRule="auto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зенталь Д.Э., Голуб И.Б. Занимательная стилистика. - М., 1988</w:t>
      </w:r>
    </w:p>
    <w:p w:rsidR="00167B1A" w:rsidRDefault="000F2DFF">
      <w:pPr>
        <w:numPr>
          <w:ilvl w:val="0"/>
          <w:numId w:val="17"/>
        </w:numPr>
        <w:tabs>
          <w:tab w:val="left" w:pos="258"/>
        </w:tabs>
        <w:spacing w:after="303" w:line="276" w:lineRule="auto"/>
        <w:ind w:left="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опер</w:t>
      </w:r>
      <w:proofErr w:type="spellEnd"/>
      <w:r>
        <w:rPr>
          <w:rFonts w:ascii="Times New Roman" w:eastAsia="Times New Roman" w:hAnsi="Times New Roman" w:cs="Times New Roman"/>
        </w:rPr>
        <w:t xml:space="preserve"> П.Л. Основы искусства речи. - М., 1992</w:t>
      </w:r>
    </w:p>
    <w:p w:rsidR="00167B1A" w:rsidRDefault="000F2DFF">
      <w:pPr>
        <w:keepNext/>
        <w:keepLines/>
        <w:spacing w:line="276" w:lineRule="auto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тернет-ресурсы:</w:t>
      </w:r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8" w:tooltip="http://ru.wikipedia.org/" w:history="1">
        <w:r w:rsidR="000F2DFF">
          <w:rPr>
            <w:rStyle w:val="af6"/>
            <w:rFonts w:ascii="Times New Roman" w:eastAsia="Times New Roman" w:hAnsi="Times New Roman" w:cs="Times New Roman"/>
          </w:rPr>
          <w:t>http://ru.wikipedia.org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9" w:tooltip="http://prof.biografguru.ru/about/zhurnalist/?q=3000&amp;dp=55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prof</w:t>
        </w:r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biografgu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about</w:t>
        </w:r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zhurnalist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?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q</w:t>
        </w:r>
        <w:r w:rsidR="000F2DFF">
          <w:rPr>
            <w:rStyle w:val="af6"/>
            <w:rFonts w:ascii="Times New Roman" w:eastAsia="Times New Roman" w:hAnsi="Times New Roman" w:cs="Times New Roman"/>
          </w:rPr>
          <w:t>=3000&amp;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dp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=55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0" w:tooltip="http://www.zipsites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www</w:t>
        </w:r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zipsites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1" w:tooltip="http://www.mediasprut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www</w:t>
        </w:r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mediasprut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2" w:tooltip="http://www.infohome-altai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www</w:t>
        </w:r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infohome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-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altai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3" w:tooltip="http://youngiournal.v-teme.com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youngiournal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v</w:t>
        </w:r>
        <w:r w:rsidR="000F2DFF">
          <w:rPr>
            <w:rStyle w:val="af6"/>
            <w:rFonts w:ascii="Times New Roman" w:eastAsia="Times New Roman" w:hAnsi="Times New Roman" w:cs="Times New Roman"/>
          </w:rPr>
          <w:t>-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teme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com</w:t>
        </w:r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4" w:tooltip="http://kgu-iournalist.ucoz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kg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-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iournalist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ucoz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hyperlink r:id="rId15" w:tooltip="http://otherreferats.allbest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otherreferats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allbest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p w:rsidR="00167B1A" w:rsidRDefault="00F344C2">
      <w:pPr>
        <w:spacing w:line="276" w:lineRule="auto"/>
        <w:ind w:left="20"/>
      </w:pPr>
      <w:hyperlink r:id="rId16" w:tooltip="http://www.nankk.ru/" w:history="1"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http</w:t>
        </w:r>
        <w:r w:rsidR="000F2DFF">
          <w:rPr>
            <w:rStyle w:val="af6"/>
            <w:rFonts w:ascii="Times New Roman" w:eastAsia="Times New Roman" w:hAnsi="Times New Roman" w:cs="Times New Roman"/>
          </w:rPr>
          <w:t>://</w:t>
        </w:r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www</w:t>
        </w:r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nankk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.</w:t>
        </w:r>
        <w:proofErr w:type="spellStart"/>
        <w:r w:rsidR="000F2DFF">
          <w:rPr>
            <w:rStyle w:val="af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F2DFF">
          <w:rPr>
            <w:rStyle w:val="af6"/>
            <w:rFonts w:ascii="Times New Roman" w:eastAsia="Times New Roman" w:hAnsi="Times New Roman" w:cs="Times New Roman"/>
          </w:rPr>
          <w:t>/</w:t>
        </w:r>
      </w:hyperlink>
    </w:p>
    <w:sectPr w:rsidR="00167B1A">
      <w:footerReference w:type="default" r:id="rId17"/>
      <w:pgSz w:w="11906" w:h="16838"/>
      <w:pgMar w:top="712" w:right="1287" w:bottom="1180" w:left="1287" w:header="0" w:footer="3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C2" w:rsidRDefault="00F344C2">
      <w:r>
        <w:separator/>
      </w:r>
    </w:p>
  </w:endnote>
  <w:endnote w:type="continuationSeparator" w:id="0">
    <w:p w:rsidR="00F344C2" w:rsidRDefault="00F3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3A5" w:rsidRDefault="00B663A5">
    <w:pPr>
      <w:rPr>
        <w:sz w:val="2"/>
        <w:szCs w:val="2"/>
        <w:lang w:val="en-US" w:eastAsia="en-US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15" behindDoc="1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10123805</wp:posOffset>
              </wp:positionV>
              <wp:extent cx="15875" cy="161925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875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663A5" w:rsidRDefault="00B663A5">
                          <w:pPr>
                            <w:pStyle w:val="aff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635" tIns="635" rIns="635" bIns="635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5.15pt;margin-top:797.15pt;width:1.25pt;height:12.75pt;z-index:-503316465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" o:allowincell="f" stroked="f">
              <v:fill opacity="0"/>
              <v:textbox style="mso-fit-shape-to-text:t" inset=".05pt,.05pt,.05pt,.05pt">
                <w:txbxContent>
                  <w:p w:rsidR="00B663A5" w:rsidRDefault="00B663A5">
                    <w:pPr>
                      <w:pStyle w:val="aff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C2" w:rsidRDefault="00F344C2">
      <w:r>
        <w:separator/>
      </w:r>
    </w:p>
  </w:footnote>
  <w:footnote w:type="continuationSeparator" w:id="0">
    <w:p w:rsidR="00F344C2" w:rsidRDefault="00F3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A7"/>
    <w:multiLevelType w:val="hybridMultilevel"/>
    <w:tmpl w:val="F8161BBA"/>
    <w:lvl w:ilvl="0" w:tplc="204086DE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6AA42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309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E9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1076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74B5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34DA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548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6628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2959F4"/>
    <w:multiLevelType w:val="hybridMultilevel"/>
    <w:tmpl w:val="756AFEBA"/>
    <w:lvl w:ilvl="0" w:tplc="E070B0C8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E64C0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9A75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C2C4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08A2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20C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965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5CE7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0483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361D6C"/>
    <w:multiLevelType w:val="hybridMultilevel"/>
    <w:tmpl w:val="E92E05D4"/>
    <w:lvl w:ilvl="0" w:tplc="1520ED8E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E3A601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760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DAE7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5204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227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8EB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4AB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AEBE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0E8471B"/>
    <w:multiLevelType w:val="hybridMultilevel"/>
    <w:tmpl w:val="4FFA9AFE"/>
    <w:lvl w:ilvl="0" w:tplc="7520BB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ru-RU"/>
      </w:rPr>
    </w:lvl>
    <w:lvl w:ilvl="1" w:tplc="EB48E59E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A50655BE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B9FC937E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E564BC58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3690A814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9F42354A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D3922E18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3D2210A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5F1261"/>
    <w:multiLevelType w:val="hybridMultilevel"/>
    <w:tmpl w:val="B2CA6502"/>
    <w:lvl w:ilvl="0" w:tplc="5664981E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0181E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F4F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C6B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C87B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98CF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A27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E4F4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98AA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8D6CC2"/>
    <w:multiLevelType w:val="hybridMultilevel"/>
    <w:tmpl w:val="579ED658"/>
    <w:lvl w:ilvl="0" w:tplc="6CD4A158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3BA200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DEE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7088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D03E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704D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D62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C276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F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5D7AA4"/>
    <w:multiLevelType w:val="hybridMultilevel"/>
    <w:tmpl w:val="78BC3754"/>
    <w:lvl w:ilvl="0" w:tplc="1BB432F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DCAB2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10D7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80A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16B1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9C4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C2A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20A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C41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25D7C39"/>
    <w:multiLevelType w:val="hybridMultilevel"/>
    <w:tmpl w:val="B68A5590"/>
    <w:lvl w:ilvl="0" w:tplc="D86427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ru-RU"/>
      </w:rPr>
    </w:lvl>
    <w:lvl w:ilvl="1" w:tplc="74BAA3EC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4510E2C2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E55C8F5A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D1647F6C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BA2A64DC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EBFCBA26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EC9804FC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AFAC2DA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5237777"/>
    <w:multiLevelType w:val="hybridMultilevel"/>
    <w:tmpl w:val="E6E2F2E4"/>
    <w:lvl w:ilvl="0" w:tplc="B35A14AA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13BED6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3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FE3F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F21E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8E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B06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9885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8BB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55602B0"/>
    <w:multiLevelType w:val="hybridMultilevel"/>
    <w:tmpl w:val="78C480CC"/>
    <w:lvl w:ilvl="0" w:tplc="8F34688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65F25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293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E20D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12E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6A34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3EA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200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85D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43B77B9"/>
    <w:multiLevelType w:val="hybridMultilevel"/>
    <w:tmpl w:val="71BEF562"/>
    <w:lvl w:ilvl="0" w:tplc="53D0A2A4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0F581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36EE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3007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C4D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E4A1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327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E2C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0D7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6E0BCD"/>
    <w:multiLevelType w:val="hybridMultilevel"/>
    <w:tmpl w:val="C6AAF65C"/>
    <w:lvl w:ilvl="0" w:tplc="CA000914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8416B1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DA9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A8BB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081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72C6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9C16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821B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C008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271C98"/>
    <w:multiLevelType w:val="hybridMultilevel"/>
    <w:tmpl w:val="52DE6176"/>
    <w:lvl w:ilvl="0" w:tplc="7042F5B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07DCD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5630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0A9B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1C1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3A15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349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668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66B7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3933099"/>
    <w:multiLevelType w:val="hybridMultilevel"/>
    <w:tmpl w:val="3E6AC512"/>
    <w:lvl w:ilvl="0" w:tplc="F9A86A82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18"/>
      </w:rPr>
    </w:lvl>
    <w:lvl w:ilvl="1" w:tplc="82CAE1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2CC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BA59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88AC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B28D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609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C4FE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81F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982066"/>
    <w:multiLevelType w:val="hybridMultilevel"/>
    <w:tmpl w:val="2662D3F8"/>
    <w:lvl w:ilvl="0" w:tplc="51767E94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70A879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B82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CCF3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DE55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D602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F464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FA15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5C17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06D26DF"/>
    <w:multiLevelType w:val="hybridMultilevel"/>
    <w:tmpl w:val="C152E460"/>
    <w:lvl w:ilvl="0" w:tplc="BD201A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2EA53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EC2E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C3E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E67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580B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0A5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4A5F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52E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4521F95"/>
    <w:multiLevelType w:val="hybridMultilevel"/>
    <w:tmpl w:val="85EEA558"/>
    <w:lvl w:ilvl="0" w:tplc="93025DF6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3F60B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B2E4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D61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7803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E033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9E46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58C7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2C2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4EA499F"/>
    <w:multiLevelType w:val="hybridMultilevel"/>
    <w:tmpl w:val="152A42F8"/>
    <w:lvl w:ilvl="0" w:tplc="7AFEEA80">
      <w:start w:val="1"/>
      <w:numFmt w:val="bullet"/>
      <w:lvlText w:val="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</w:rPr>
    </w:lvl>
    <w:lvl w:ilvl="1" w:tplc="BFBE6D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E50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A2F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2E9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860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785C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DE14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823D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2F52CB6"/>
    <w:multiLevelType w:val="hybridMultilevel"/>
    <w:tmpl w:val="0938F59A"/>
    <w:lvl w:ilvl="0" w:tplc="96F81FF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4FA856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5AC8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EA5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967F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A45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08CD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6414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3C55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6C30DDD"/>
    <w:multiLevelType w:val="hybridMultilevel"/>
    <w:tmpl w:val="123875AE"/>
    <w:lvl w:ilvl="0" w:tplc="0C1C0F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8BCCD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9B426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6273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C00A1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21AFF5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9E05B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97852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E809B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94F4615"/>
    <w:multiLevelType w:val="hybridMultilevel"/>
    <w:tmpl w:val="B5642CC2"/>
    <w:lvl w:ilvl="0" w:tplc="65CA8D4E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4DC03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94CB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D62B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B6A0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F06B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2CCB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4617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E870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D616733"/>
    <w:multiLevelType w:val="hybridMultilevel"/>
    <w:tmpl w:val="C75A64A2"/>
    <w:lvl w:ilvl="0" w:tplc="F1A01B52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9267F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F4F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DA2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9804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F89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04B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26B0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E2E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195E2A"/>
    <w:multiLevelType w:val="hybridMultilevel"/>
    <w:tmpl w:val="9C12D458"/>
    <w:lvl w:ilvl="0" w:tplc="E3782E42">
      <w:start w:val="8"/>
      <w:numFmt w:val="decimal"/>
      <w:lvlText w:val="%1."/>
      <w:lvlJc w:val="left"/>
      <w:pPr>
        <w:tabs>
          <w:tab w:val="num" w:pos="0"/>
        </w:tabs>
        <w:ind w:left="3621" w:hanging="360"/>
      </w:pPr>
    </w:lvl>
    <w:lvl w:ilvl="1" w:tplc="25C675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E0D9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264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DE8E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C442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8EC7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D44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72B7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11"/>
  </w:num>
  <w:num w:numId="7">
    <w:abstractNumId w:val="22"/>
  </w:num>
  <w:num w:numId="8">
    <w:abstractNumId w:val="4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3"/>
  </w:num>
  <w:num w:numId="18">
    <w:abstractNumId w:val="0"/>
  </w:num>
  <w:num w:numId="19">
    <w:abstractNumId w:val="15"/>
  </w:num>
  <w:num w:numId="20">
    <w:abstractNumId w:val="20"/>
  </w:num>
  <w:num w:numId="21">
    <w:abstractNumId w:val="14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1A"/>
    <w:rsid w:val="000F2DFF"/>
    <w:rsid w:val="00167B1A"/>
    <w:rsid w:val="002E39A9"/>
    <w:rsid w:val="003A648B"/>
    <w:rsid w:val="003F42FA"/>
    <w:rsid w:val="004E0831"/>
    <w:rsid w:val="005814F8"/>
    <w:rsid w:val="008F7579"/>
    <w:rsid w:val="0095487B"/>
    <w:rsid w:val="00A10C2B"/>
    <w:rsid w:val="00AC3FCD"/>
    <w:rsid w:val="00B663A5"/>
    <w:rsid w:val="00F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ACBDF-529B-4C57-80C0-7036230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widowControl/>
      <w:spacing w:line="100" w:lineRule="atLeas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  <w:sz w:val="1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  <w:lang w:val="ru-RU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styleId="af6">
    <w:name w:val="Hyperlink"/>
    <w:rPr>
      <w:color w:val="0066CC"/>
      <w:u w:val="single"/>
    </w:rPr>
  </w:style>
  <w:style w:type="character" w:customStyle="1" w:styleId="24">
    <w:name w:val="Основной текст (2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</w:rPr>
  </w:style>
  <w:style w:type="character" w:customStyle="1" w:styleId="af9">
    <w:name w:val="Основной текст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single"/>
      <w:vertAlign w:val="baseline"/>
      <w:lang w:val="ru-RU"/>
    </w:rPr>
  </w:style>
  <w:style w:type="character" w:customStyle="1" w:styleId="62">
    <w:name w:val="Заголовок 6 Знак"/>
    <w:qFormat/>
    <w:rPr>
      <w:rFonts w:ascii="Cambria" w:eastAsia="Times New Roman" w:hAnsi="Cambria" w:cs="Times New Roman"/>
      <w:i/>
      <w:iCs/>
      <w:color w:val="243F60"/>
    </w:rPr>
  </w:style>
  <w:style w:type="character" w:customStyle="1" w:styleId="afa">
    <w:name w:val="Текст выноски Знак"/>
    <w:qFormat/>
    <w:rPr>
      <w:rFonts w:ascii="Tahoma" w:hAnsi="Tahoma" w:cs="Tahoma"/>
      <w:color w:val="000000"/>
      <w:sz w:val="16"/>
      <w:szCs w:val="16"/>
    </w:rPr>
  </w:style>
  <w:style w:type="character" w:customStyle="1" w:styleId="afb">
    <w:name w:val="Верхний колонтитул Знак"/>
    <w:qFormat/>
    <w:rPr>
      <w:color w:val="000000"/>
    </w:rPr>
  </w:style>
  <w:style w:type="character" w:customStyle="1" w:styleId="afc">
    <w:name w:val="Нижний колонтитул Знак"/>
    <w:qFormat/>
    <w:rPr>
      <w:color w:val="000000"/>
    </w:rPr>
  </w:style>
  <w:style w:type="character" w:customStyle="1" w:styleId="FontStyle50">
    <w:name w:val="Font Style50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25">
    <w:name w:val="Основной текст 2 Знак"/>
    <w:qFormat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6">
    <w:name w:val="Основной текст (2)"/>
    <w:basedOn w:val="a"/>
    <w:qFormat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0">
    <w:name w:val="Колонтитул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Основной текст2"/>
    <w:basedOn w:val="a"/>
    <w:qFormat/>
    <w:pPr>
      <w:shd w:val="clear" w:color="auto" w:fill="FFFFFF"/>
      <w:spacing w:before="18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1">
    <w:name w:val="Базовый"/>
    <w:qFormat/>
    <w:pPr>
      <w:tabs>
        <w:tab w:val="left" w:pos="709"/>
      </w:tabs>
      <w:spacing w:line="100" w:lineRule="atLeast"/>
    </w:pPr>
    <w:rPr>
      <w:rFonts w:eastAsia="Times New Roman" w:cs="Times New Roman"/>
      <w:lang w:val="ru-RU" w:bidi="ar-SA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</w:style>
  <w:style w:type="paragraph" w:styleId="ac">
    <w:name w:val="footer"/>
    <w:basedOn w:val="a"/>
    <w:link w:val="12"/>
  </w:style>
  <w:style w:type="paragraph" w:styleId="28">
    <w:name w:val="Body Text 2"/>
    <w:basedOn w:val="a"/>
    <w:qFormat/>
    <w:pPr>
      <w:shd w:val="clear" w:color="auto" w:fill="FFFFFF"/>
      <w:ind w:right="6"/>
    </w:pPr>
    <w:rPr>
      <w:rFonts w:ascii="Times New Roman" w:eastAsia="Times New Roman" w:hAnsi="Times New Roman" w:cs="Times New Roman"/>
      <w:spacing w:val="-2"/>
      <w:sz w:val="28"/>
      <w:szCs w:val="2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youngiournal.v-tem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home-alta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nk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spru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therreferats.allbest.ru/" TargetMode="External"/><Relationship Id="rId10" Type="http://schemas.openxmlformats.org/officeDocument/2006/relationships/hyperlink" Target="http://www.zipsite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.biografguru.ru/about/zhurnalist/?q=3000&amp;dp=55" TargetMode="External"/><Relationship Id="rId14" Type="http://schemas.openxmlformats.org/officeDocument/2006/relationships/hyperlink" Target="http://kgu-iournalist.ucoz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AE12-D1CA-48E6-93F4-769FB05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skaya</dc:creator>
  <cp:lastModifiedBy>Архангельская СШ</cp:lastModifiedBy>
  <cp:revision>6</cp:revision>
  <dcterms:created xsi:type="dcterms:W3CDTF">2024-09-30T09:14:00Z</dcterms:created>
  <dcterms:modified xsi:type="dcterms:W3CDTF">2025-09-18T05:46:00Z</dcterms:modified>
  <dc:language>en-US</dc:language>
</cp:coreProperties>
</file>